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8F" w:rsidRPr="00D52C1C" w:rsidRDefault="00D22B8F" w:rsidP="00D22B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bookmarkStart w:id="0" w:name="_GoBack"/>
      <w:bookmarkEnd w:id="0"/>
      <w:r w:rsidRPr="00D52C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СПОРЯЖЕНИЕ</w:t>
      </w:r>
    </w:p>
    <w:p w:rsidR="00D22B8F" w:rsidRPr="00D52C1C" w:rsidRDefault="00D22B8F" w:rsidP="00D22B8F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B8F" w:rsidRPr="00D52C1C" w:rsidRDefault="00D22B8F" w:rsidP="00D22B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118"/>
        <w:gridCol w:w="4111"/>
        <w:gridCol w:w="626"/>
        <w:gridCol w:w="933"/>
      </w:tblGrid>
      <w:tr w:rsidR="00D22B8F" w:rsidRPr="00D52C1C" w:rsidTr="00207F32">
        <w:trPr>
          <w:trHeight w:val="182"/>
        </w:trPr>
        <w:tc>
          <w:tcPr>
            <w:tcW w:w="426" w:type="dxa"/>
          </w:tcPr>
          <w:p w:rsidR="00D22B8F" w:rsidRPr="00D52C1C" w:rsidRDefault="00D22B8F" w:rsidP="00207F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hideMark/>
          </w:tcPr>
          <w:p w:rsidR="00D22B8F" w:rsidRPr="00D52C1C" w:rsidRDefault="00D22B8F" w:rsidP="00207F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D52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D52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111" w:type="dxa"/>
            <w:hideMark/>
          </w:tcPr>
          <w:p w:rsidR="00D22B8F" w:rsidRPr="00D52C1C" w:rsidRDefault="00D22B8F" w:rsidP="0020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C1C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626" w:type="dxa"/>
            <w:hideMark/>
          </w:tcPr>
          <w:p w:rsidR="00D22B8F" w:rsidRPr="00D52C1C" w:rsidRDefault="00D22B8F" w:rsidP="00207F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C1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3" w:type="dxa"/>
            <w:hideMark/>
          </w:tcPr>
          <w:p w:rsidR="00D22B8F" w:rsidRPr="00D52C1C" w:rsidRDefault="00D22B8F" w:rsidP="00207F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</w:t>
            </w:r>
            <w:r w:rsidRPr="00D52C1C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D22B8F" w:rsidRDefault="00D22B8F" w:rsidP="00D22B8F"/>
    <w:p w:rsidR="00D22B8F" w:rsidRDefault="00D22B8F" w:rsidP="00D22B8F"/>
    <w:p w:rsidR="00D22B8F" w:rsidRDefault="00D22B8F" w:rsidP="00D22B8F"/>
    <w:p w:rsidR="00D22B8F" w:rsidRDefault="00D22B8F" w:rsidP="00D22B8F"/>
    <w:p w:rsidR="00D22B8F" w:rsidRDefault="00D22B8F" w:rsidP="00D22B8F"/>
    <w:p w:rsidR="00D22B8F" w:rsidRPr="00440A93" w:rsidRDefault="00D22B8F" w:rsidP="00D22B8F">
      <w:pPr>
        <w:spacing w:line="240" w:lineRule="exact"/>
        <w:ind w:right="4251"/>
        <w:rPr>
          <w:sz w:val="28"/>
          <w:szCs w:val="28"/>
        </w:rPr>
      </w:pPr>
      <w:r w:rsidRPr="00440A93"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коррупции в Благодарненско</w:t>
      </w:r>
      <w:r>
        <w:rPr>
          <w:rFonts w:ascii="Times New Roman" w:hAnsi="Times New Roman"/>
          <w:sz w:val="28"/>
          <w:szCs w:val="28"/>
        </w:rPr>
        <w:t>м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</w:t>
      </w:r>
      <w:r>
        <w:rPr>
          <w:rFonts w:ascii="Times New Roman" w:hAnsi="Times New Roman"/>
          <w:sz w:val="28"/>
          <w:szCs w:val="28"/>
        </w:rPr>
        <w:t xml:space="preserve">21-2025 </w:t>
      </w:r>
      <w:r w:rsidRPr="00440A9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</w:p>
    <w:p w:rsidR="00D22B8F" w:rsidRDefault="00D22B8F" w:rsidP="00D22B8F">
      <w:pPr>
        <w:spacing w:line="240" w:lineRule="exact"/>
        <w:rPr>
          <w:sz w:val="28"/>
          <w:szCs w:val="28"/>
        </w:rPr>
      </w:pPr>
    </w:p>
    <w:p w:rsidR="00D22B8F" w:rsidRDefault="00D22B8F" w:rsidP="00D22B8F">
      <w:pPr>
        <w:spacing w:line="240" w:lineRule="exact"/>
        <w:rPr>
          <w:sz w:val="28"/>
          <w:szCs w:val="28"/>
        </w:rPr>
      </w:pPr>
    </w:p>
    <w:p w:rsidR="00D22B8F" w:rsidRDefault="00D22B8F" w:rsidP="00D22B8F">
      <w:pPr>
        <w:spacing w:line="240" w:lineRule="exact"/>
        <w:rPr>
          <w:sz w:val="28"/>
          <w:szCs w:val="28"/>
        </w:rPr>
      </w:pPr>
    </w:p>
    <w:p w:rsidR="00D22B8F" w:rsidRDefault="00D22B8F" w:rsidP="00D22B8F">
      <w:pPr>
        <w:spacing w:line="240" w:lineRule="exact"/>
        <w:rPr>
          <w:sz w:val="28"/>
          <w:szCs w:val="28"/>
        </w:rPr>
      </w:pPr>
    </w:p>
    <w:p w:rsidR="00D22B8F" w:rsidRDefault="00D22B8F" w:rsidP="00D22B8F">
      <w:pPr>
        <w:spacing w:line="240" w:lineRule="exact"/>
        <w:rPr>
          <w:sz w:val="28"/>
          <w:szCs w:val="28"/>
        </w:rPr>
      </w:pPr>
    </w:p>
    <w:p w:rsidR="00D22B8F" w:rsidRDefault="00D22B8F" w:rsidP="00D22B8F">
      <w:pPr>
        <w:spacing w:line="240" w:lineRule="exact"/>
        <w:rPr>
          <w:sz w:val="28"/>
          <w:szCs w:val="28"/>
        </w:rPr>
      </w:pPr>
    </w:p>
    <w:p w:rsidR="00D22B8F" w:rsidRDefault="00D22B8F" w:rsidP="00D22B8F">
      <w:pPr>
        <w:spacing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ограммы противодействия коррупции в Ставропольском крае на 2021-2025 годы, утвержденной постановлением Правительства Ставропольского края от 25 декабря 2020 года №700-п «Об утверждении программы противодействия коррупции в Ставропольском крае на 2021-2025 годы»,</w:t>
      </w:r>
    </w:p>
    <w:p w:rsidR="00D22B8F" w:rsidRDefault="00D22B8F" w:rsidP="00D22B8F">
      <w:pPr>
        <w:spacing w:line="240" w:lineRule="exact"/>
        <w:rPr>
          <w:sz w:val="28"/>
          <w:szCs w:val="28"/>
        </w:rPr>
      </w:pPr>
    </w:p>
    <w:p w:rsidR="00D22B8F" w:rsidRPr="00440A93" w:rsidRDefault="00D22B8F" w:rsidP="00D22B8F">
      <w:pPr>
        <w:spacing w:line="240" w:lineRule="exact"/>
        <w:rPr>
          <w:sz w:val="28"/>
          <w:szCs w:val="28"/>
        </w:rPr>
      </w:pPr>
    </w:p>
    <w:p w:rsidR="00D22B8F" w:rsidRDefault="00D22B8F" w:rsidP="00D22B8F">
      <w:pPr>
        <w:ind w:firstLine="709"/>
        <w:rPr>
          <w:rFonts w:ascii="Times New Roman" w:hAnsi="Times New Roman"/>
          <w:sz w:val="28"/>
          <w:szCs w:val="28"/>
        </w:rPr>
      </w:pPr>
      <w:r w:rsidRPr="00440A93">
        <w:rPr>
          <w:rFonts w:ascii="Times New Roman" w:hAnsi="Times New Roman"/>
          <w:sz w:val="28"/>
          <w:szCs w:val="28"/>
        </w:rPr>
        <w:t>1. Утвердить прилагаемый План мероприятий по противодействию коррупции в Благодарненско</w:t>
      </w:r>
      <w:r>
        <w:rPr>
          <w:rFonts w:ascii="Times New Roman" w:hAnsi="Times New Roman"/>
          <w:sz w:val="28"/>
          <w:szCs w:val="28"/>
        </w:rPr>
        <w:t>м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</w:t>
      </w:r>
      <w:r>
        <w:rPr>
          <w:rFonts w:ascii="Times New Roman" w:hAnsi="Times New Roman"/>
          <w:sz w:val="28"/>
          <w:szCs w:val="28"/>
        </w:rPr>
        <w:t>21-2025</w:t>
      </w:r>
      <w:r w:rsidRPr="00440A9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 /далее – План мероприятий/</w:t>
      </w:r>
      <w:r w:rsidRPr="00440A93">
        <w:rPr>
          <w:rFonts w:ascii="Times New Roman" w:hAnsi="Times New Roman"/>
          <w:sz w:val="28"/>
          <w:szCs w:val="28"/>
        </w:rPr>
        <w:t>.</w:t>
      </w:r>
    </w:p>
    <w:p w:rsidR="00D22B8F" w:rsidRDefault="00D22B8F" w:rsidP="00D22B8F">
      <w:pPr>
        <w:ind w:firstLine="709"/>
        <w:rPr>
          <w:rFonts w:ascii="Times New Roman" w:hAnsi="Times New Roman"/>
          <w:sz w:val="28"/>
          <w:szCs w:val="28"/>
        </w:rPr>
      </w:pPr>
    </w:p>
    <w:p w:rsidR="00D22B8F" w:rsidRPr="0014111D" w:rsidRDefault="00D22B8F" w:rsidP="00D22B8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тветственным исполнителям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 информацию о ходе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отдел кадр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и коррупционных правонарушений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ского края ежеквартально до 5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 и ежегодно, до 10 января года, следующего за отчетным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и силу </w:t>
      </w:r>
      <w:r w:rsidRPr="00440A93">
        <w:rPr>
          <w:rFonts w:ascii="Times New Roman" w:hAnsi="Times New Roman"/>
          <w:sz w:val="28"/>
          <w:szCs w:val="28"/>
        </w:rPr>
        <w:t xml:space="preserve">распоряжения администрации Благодарне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от:</w:t>
      </w:r>
    </w:p>
    <w:p w:rsidR="00D22B8F" w:rsidRDefault="00D22B8F" w:rsidP="00D22B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 2018 года № 98-р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программы противодействия коррупции в Ставропольском крае на 2018-2020 годы»;</w:t>
      </w:r>
    </w:p>
    <w:p w:rsidR="00D22B8F" w:rsidRDefault="00D22B8F" w:rsidP="00D22B8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августа 2018 года № 755-р 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440A93">
        <w:rPr>
          <w:rFonts w:ascii="Times New Roman" w:hAnsi="Times New Roman"/>
          <w:sz w:val="28"/>
          <w:szCs w:val="28"/>
        </w:rPr>
        <w:t xml:space="preserve">План мероприятий по противодействию коррупции в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1</w:t>
      </w:r>
      <w:r>
        <w:rPr>
          <w:rFonts w:ascii="Times New Roman" w:hAnsi="Times New Roman"/>
          <w:sz w:val="28"/>
          <w:szCs w:val="28"/>
        </w:rPr>
        <w:t xml:space="preserve">8-2020 </w:t>
      </w:r>
      <w:r w:rsidRPr="00440A9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».</w:t>
      </w:r>
    </w:p>
    <w:p w:rsidR="00D22B8F" w:rsidRDefault="00D22B8F" w:rsidP="00D22B8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декабря 2019 года № 1167-р 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440A93">
        <w:rPr>
          <w:rFonts w:ascii="Times New Roman" w:hAnsi="Times New Roman"/>
          <w:sz w:val="28"/>
          <w:szCs w:val="28"/>
        </w:rPr>
        <w:t xml:space="preserve">План мероприятий по противодействию коррупции в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1</w:t>
      </w:r>
      <w:r>
        <w:rPr>
          <w:rFonts w:ascii="Times New Roman" w:hAnsi="Times New Roman"/>
          <w:sz w:val="28"/>
          <w:szCs w:val="28"/>
        </w:rPr>
        <w:t xml:space="preserve">8-2020 </w:t>
      </w:r>
      <w:r w:rsidRPr="00440A9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».</w:t>
      </w:r>
    </w:p>
    <w:p w:rsidR="00D22B8F" w:rsidRPr="00440A93" w:rsidRDefault="00D22B8F" w:rsidP="00D22B8F">
      <w:pPr>
        <w:ind w:firstLine="709"/>
        <w:rPr>
          <w:rFonts w:ascii="Times New Roman" w:hAnsi="Times New Roman"/>
          <w:sz w:val="28"/>
          <w:szCs w:val="28"/>
        </w:rPr>
      </w:pPr>
    </w:p>
    <w:p w:rsidR="00D22B8F" w:rsidRPr="00440A93" w:rsidRDefault="00D22B8F" w:rsidP="00D22B8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40A93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</w:t>
      </w:r>
      <w:r>
        <w:rPr>
          <w:rFonts w:ascii="Times New Roman" w:hAnsi="Times New Roman"/>
          <w:sz w:val="28"/>
          <w:szCs w:val="28"/>
        </w:rPr>
        <w:t>заместителя главы</w:t>
      </w:r>
      <w:r w:rsidRPr="00440A93">
        <w:rPr>
          <w:rFonts w:ascii="Times New Roman" w:hAnsi="Times New Roman"/>
          <w:sz w:val="28"/>
          <w:szCs w:val="28"/>
        </w:rPr>
        <w:t xml:space="preserve">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/>
          <w:sz w:val="28"/>
          <w:szCs w:val="28"/>
        </w:rPr>
        <w:t>Федюнину Н.Д.</w:t>
      </w:r>
    </w:p>
    <w:p w:rsidR="00D22B8F" w:rsidRPr="00440A93" w:rsidRDefault="00D22B8F" w:rsidP="00D22B8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22B8F" w:rsidRPr="00440A93" w:rsidRDefault="00D22B8F" w:rsidP="00D22B8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0A93">
        <w:rPr>
          <w:rFonts w:ascii="Times New Roman" w:hAnsi="Times New Roman"/>
          <w:sz w:val="28"/>
          <w:szCs w:val="28"/>
        </w:rPr>
        <w:t xml:space="preserve">. Настоящее распоряжение вступает в силу </w:t>
      </w:r>
      <w:r>
        <w:rPr>
          <w:rFonts w:ascii="Times New Roman" w:hAnsi="Times New Roman"/>
          <w:sz w:val="28"/>
          <w:szCs w:val="28"/>
        </w:rPr>
        <w:t>с 01 января 2021 года</w:t>
      </w:r>
      <w:r w:rsidRPr="00440A93">
        <w:rPr>
          <w:rFonts w:ascii="Times New Roman" w:hAnsi="Times New Roman"/>
          <w:sz w:val="28"/>
          <w:szCs w:val="28"/>
        </w:rPr>
        <w:t>.</w:t>
      </w:r>
    </w:p>
    <w:p w:rsidR="00D22B8F" w:rsidRPr="00440A93" w:rsidRDefault="00D22B8F" w:rsidP="00D22B8F">
      <w:pPr>
        <w:ind w:firstLine="567"/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ind w:firstLine="567"/>
        <w:rPr>
          <w:rFonts w:ascii="Times New Roman" w:hAnsi="Times New Roman"/>
        </w:rPr>
      </w:pPr>
    </w:p>
    <w:p w:rsidR="00D22B8F" w:rsidRDefault="00D22B8F" w:rsidP="00D22B8F">
      <w:pPr>
        <w:ind w:firstLine="567"/>
        <w:rPr>
          <w:rFonts w:ascii="Times New Roman" w:hAnsi="Times New Roman"/>
        </w:rPr>
      </w:pPr>
    </w:p>
    <w:p w:rsidR="00D22B8F" w:rsidRDefault="00D22B8F" w:rsidP="00D22B8F">
      <w:pPr>
        <w:ind w:firstLine="567"/>
        <w:rPr>
          <w:rFonts w:ascii="Times New Roman" w:hAnsi="Times New Roman"/>
        </w:rPr>
      </w:pPr>
    </w:p>
    <w:p w:rsidR="00D22B8F" w:rsidRDefault="00D22B8F" w:rsidP="00D22B8F"/>
    <w:p w:rsidR="00D22B8F" w:rsidRPr="000A390D" w:rsidRDefault="00D22B8F" w:rsidP="00D22B8F">
      <w:pPr>
        <w:spacing w:line="240" w:lineRule="exact"/>
        <w:rPr>
          <w:rFonts w:ascii="Times New Roman" w:hAnsi="Times New Roman"/>
          <w:sz w:val="28"/>
          <w:szCs w:val="28"/>
        </w:rPr>
      </w:pPr>
      <w:r w:rsidRPr="000A390D">
        <w:rPr>
          <w:rFonts w:ascii="Times New Roman" w:hAnsi="Times New Roman"/>
          <w:sz w:val="28"/>
          <w:szCs w:val="28"/>
        </w:rPr>
        <w:t xml:space="preserve">Глава </w:t>
      </w:r>
    </w:p>
    <w:p w:rsidR="00D22B8F" w:rsidRPr="000A390D" w:rsidRDefault="00D22B8F" w:rsidP="00D22B8F">
      <w:pPr>
        <w:spacing w:line="240" w:lineRule="exact"/>
        <w:rPr>
          <w:rFonts w:ascii="Times New Roman" w:hAnsi="Times New Roman"/>
          <w:sz w:val="28"/>
          <w:szCs w:val="28"/>
        </w:rPr>
      </w:pPr>
      <w:r w:rsidRPr="000A390D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D22B8F" w:rsidRPr="000A390D" w:rsidRDefault="00D22B8F" w:rsidP="00D22B8F">
      <w:pPr>
        <w:spacing w:line="240" w:lineRule="exact"/>
        <w:rPr>
          <w:rFonts w:ascii="Times New Roman" w:hAnsi="Times New Roman"/>
          <w:sz w:val="28"/>
          <w:szCs w:val="28"/>
        </w:rPr>
      </w:pPr>
      <w:r w:rsidRPr="000A390D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И. Теньков</w:t>
      </w: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p w:rsidR="00D22B8F" w:rsidRDefault="00D22B8F" w:rsidP="00D22B8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D22B8F" w:rsidRPr="00D3436D" w:rsidTr="00207F32">
        <w:trPr>
          <w:trHeight w:val="816"/>
        </w:trPr>
        <w:tc>
          <w:tcPr>
            <w:tcW w:w="7196" w:type="dxa"/>
          </w:tcPr>
          <w:p w:rsidR="00D22B8F" w:rsidRPr="000A390D" w:rsidRDefault="00D22B8F" w:rsidP="00207F32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ект вносит начальник отдела кадрового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филактики коррупционных правонарушений</w:t>
            </w:r>
            <w:r w:rsidRPr="00141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                                       </w:t>
            </w:r>
          </w:p>
        </w:tc>
        <w:tc>
          <w:tcPr>
            <w:tcW w:w="2374" w:type="dxa"/>
          </w:tcPr>
          <w:p w:rsidR="00D22B8F" w:rsidRPr="000A390D" w:rsidRDefault="00D22B8F" w:rsidP="00207F32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2B8F" w:rsidRPr="000A390D" w:rsidRDefault="00D22B8F" w:rsidP="00207F32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2B8F" w:rsidRPr="000A390D" w:rsidRDefault="00D22B8F" w:rsidP="00207F32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2B8F" w:rsidRPr="000A390D" w:rsidRDefault="00D22B8F" w:rsidP="00207F32">
            <w:pPr>
              <w:spacing w:line="240" w:lineRule="exact"/>
              <w:ind w:lef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.Козюренко</w:t>
            </w:r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D22B8F" w:rsidRDefault="00D22B8F" w:rsidP="00D22B8F"/>
    <w:p w:rsidR="00D22B8F" w:rsidRDefault="00D22B8F"/>
    <w:p w:rsidR="00D22B8F" w:rsidRDefault="00D22B8F"/>
    <w:p w:rsidR="00D22B8F" w:rsidRDefault="00D22B8F"/>
    <w:p w:rsidR="00D22B8F" w:rsidRDefault="00D22B8F">
      <w:pPr>
        <w:sectPr w:rsidR="00D22B8F" w:rsidSect="00D22B8F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641864" w:rsidTr="00641864">
        <w:tc>
          <w:tcPr>
            <w:tcW w:w="7251" w:type="dxa"/>
          </w:tcPr>
          <w:p w:rsidR="00641864" w:rsidRDefault="00641864" w:rsidP="000A65E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641864" w:rsidRDefault="00641864" w:rsidP="0064186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41864" w:rsidRDefault="00641864" w:rsidP="0064186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Благодарненского городского округа Ставропольского края</w:t>
            </w:r>
          </w:p>
          <w:p w:rsidR="00641864" w:rsidRDefault="00641864" w:rsidP="0064186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декабря  2020 года № 982-р</w:t>
            </w:r>
          </w:p>
        </w:tc>
      </w:tr>
    </w:tbl>
    <w:p w:rsidR="00983F1D" w:rsidRDefault="00983F1D" w:rsidP="000A65E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41864" w:rsidRDefault="00641864" w:rsidP="000A65E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41864" w:rsidRDefault="00641864" w:rsidP="000A65E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41864" w:rsidRDefault="00D938E6" w:rsidP="00B33BC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EB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091570" w:rsidRDefault="00B33BCB" w:rsidP="00B33BC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D6EBC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Благодарненско</w:t>
      </w:r>
      <w:r w:rsidR="0092058C">
        <w:rPr>
          <w:rFonts w:ascii="Times New Roman" w:hAnsi="Times New Roman" w:cs="Times New Roman"/>
          <w:sz w:val="28"/>
          <w:szCs w:val="28"/>
        </w:rPr>
        <w:t>м</w:t>
      </w:r>
      <w:r w:rsidRPr="003D6EBC">
        <w:rPr>
          <w:rFonts w:ascii="Times New Roman" w:hAnsi="Times New Roman" w:cs="Times New Roman"/>
          <w:sz w:val="28"/>
          <w:szCs w:val="28"/>
        </w:rPr>
        <w:t xml:space="preserve"> </w:t>
      </w:r>
      <w:r w:rsidR="00091570">
        <w:rPr>
          <w:rFonts w:ascii="Times New Roman" w:hAnsi="Times New Roman"/>
          <w:sz w:val="28"/>
          <w:szCs w:val="28"/>
        </w:rPr>
        <w:t>городско</w:t>
      </w:r>
      <w:r w:rsidR="0092058C">
        <w:rPr>
          <w:rFonts w:ascii="Times New Roman" w:hAnsi="Times New Roman"/>
          <w:sz w:val="28"/>
          <w:szCs w:val="28"/>
        </w:rPr>
        <w:t>м</w:t>
      </w:r>
      <w:r w:rsidR="00091570">
        <w:rPr>
          <w:rFonts w:ascii="Times New Roman" w:hAnsi="Times New Roman"/>
          <w:sz w:val="28"/>
          <w:szCs w:val="28"/>
        </w:rPr>
        <w:t xml:space="preserve"> округ</w:t>
      </w:r>
      <w:r w:rsidR="0092058C">
        <w:rPr>
          <w:rFonts w:ascii="Times New Roman" w:hAnsi="Times New Roman"/>
          <w:sz w:val="28"/>
          <w:szCs w:val="28"/>
        </w:rPr>
        <w:t>е</w:t>
      </w:r>
      <w:r w:rsidR="00091570" w:rsidRPr="00440A93">
        <w:rPr>
          <w:rFonts w:ascii="Times New Roman" w:hAnsi="Times New Roman"/>
          <w:sz w:val="28"/>
          <w:szCs w:val="28"/>
        </w:rPr>
        <w:t xml:space="preserve"> </w:t>
      </w:r>
    </w:p>
    <w:p w:rsidR="00B33BCB" w:rsidRPr="003D6EBC" w:rsidRDefault="00B33BCB" w:rsidP="00B33BC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EB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008FF">
        <w:rPr>
          <w:rFonts w:ascii="Times New Roman" w:hAnsi="Times New Roman" w:cs="Times New Roman"/>
          <w:sz w:val="28"/>
          <w:szCs w:val="28"/>
        </w:rPr>
        <w:t xml:space="preserve"> на 20</w:t>
      </w:r>
      <w:r w:rsidR="00E038B3">
        <w:rPr>
          <w:rFonts w:ascii="Times New Roman" w:hAnsi="Times New Roman" w:cs="Times New Roman"/>
          <w:sz w:val="28"/>
          <w:szCs w:val="28"/>
        </w:rPr>
        <w:t>21</w:t>
      </w:r>
      <w:r w:rsidR="0084574F">
        <w:rPr>
          <w:rFonts w:ascii="Times New Roman" w:hAnsi="Times New Roman" w:cs="Times New Roman"/>
          <w:sz w:val="28"/>
          <w:szCs w:val="28"/>
        </w:rPr>
        <w:t>-202</w:t>
      </w:r>
      <w:r w:rsidR="00E038B3">
        <w:rPr>
          <w:rFonts w:ascii="Times New Roman" w:hAnsi="Times New Roman" w:cs="Times New Roman"/>
          <w:sz w:val="28"/>
          <w:szCs w:val="28"/>
        </w:rPr>
        <w:t>5</w:t>
      </w:r>
      <w:r w:rsidR="005008FF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4F">
        <w:rPr>
          <w:rFonts w:ascii="Times New Roman" w:hAnsi="Times New Roman" w:cs="Times New Roman"/>
          <w:sz w:val="28"/>
          <w:szCs w:val="28"/>
        </w:rPr>
        <w:t>ы</w:t>
      </w:r>
    </w:p>
    <w:p w:rsidR="00B33BCB" w:rsidRDefault="00B33BCB" w:rsidP="00B33BC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96"/>
        <w:gridCol w:w="7067"/>
        <w:gridCol w:w="2977"/>
        <w:gridCol w:w="2126"/>
        <w:gridCol w:w="1701"/>
      </w:tblGrid>
      <w:tr w:rsidR="00B33BCB" w:rsidTr="00D938E6">
        <w:trPr>
          <w:cantSplit/>
          <w:trHeight w:val="2256"/>
        </w:trPr>
        <w:tc>
          <w:tcPr>
            <w:tcW w:w="696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67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D938E6" w:rsidRDefault="00D938E6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E6" w:rsidRDefault="00D938E6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E6" w:rsidRDefault="00D938E6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E6" w:rsidRDefault="00D938E6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E6" w:rsidRDefault="00D938E6" w:rsidP="00D938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8E6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1701" w:type="dxa"/>
          </w:tcPr>
          <w:p w:rsidR="00D938E6" w:rsidRDefault="00B33BCB" w:rsidP="00D938E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</w:p>
          <w:p w:rsidR="00D938E6" w:rsidRDefault="00B33BCB" w:rsidP="00D938E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ирования из бюджета Благодарненского </w:t>
            </w:r>
            <w:r w:rsidR="00091570">
              <w:rPr>
                <w:rFonts w:ascii="Times New Roman" w:hAnsi="Times New Roman"/>
                <w:sz w:val="28"/>
                <w:szCs w:val="28"/>
              </w:rPr>
              <w:t>горо</w:t>
            </w:r>
          </w:p>
          <w:p w:rsidR="00D938E6" w:rsidRDefault="00091570" w:rsidP="00D938E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ского окру</w:t>
            </w:r>
          </w:p>
          <w:p w:rsidR="00D938E6" w:rsidRDefault="00091570" w:rsidP="00D938E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r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</w:p>
          <w:p w:rsidR="00B33BCB" w:rsidRPr="00D938E6" w:rsidRDefault="00B33BCB" w:rsidP="00D938E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(тыс. рублей)</w:t>
            </w:r>
          </w:p>
        </w:tc>
      </w:tr>
      <w:tr w:rsidR="00B33BCB" w:rsidTr="00D938E6">
        <w:tc>
          <w:tcPr>
            <w:tcW w:w="14567" w:type="dxa"/>
            <w:gridSpan w:val="5"/>
          </w:tcPr>
          <w:p w:rsidR="00B33BCB" w:rsidRPr="002C53AE" w:rsidRDefault="00B33BCB" w:rsidP="00B85DA2">
            <w:pPr>
              <w:pStyle w:val="a4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3AE">
              <w:rPr>
                <w:rFonts w:ascii="Times New Roman" w:hAnsi="Times New Roman" w:cs="Times New Roman"/>
                <w:sz w:val="28"/>
                <w:szCs w:val="28"/>
              </w:rPr>
              <w:t xml:space="preserve">Меры по формированию </w:t>
            </w:r>
            <w:r w:rsidR="00B85DA2">
              <w:rPr>
                <w:rFonts w:ascii="Times New Roman" w:hAnsi="Times New Roman" w:cs="Times New Roman"/>
                <w:sz w:val="28"/>
                <w:szCs w:val="28"/>
              </w:rPr>
              <w:t xml:space="preserve">и совершенствованию </w:t>
            </w:r>
            <w:r w:rsidRPr="002C53AE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ов противодействия коррупции в Благодарненском </w:t>
            </w:r>
            <w:r w:rsidR="00091570">
              <w:rPr>
                <w:rFonts w:ascii="Times New Roman" w:hAnsi="Times New Roman"/>
                <w:sz w:val="28"/>
                <w:szCs w:val="28"/>
              </w:rPr>
              <w:t>городском</w:t>
            </w:r>
            <w:r w:rsidR="00B85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570"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Pr="002C53A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</w:t>
            </w:r>
            <w:r w:rsidR="00B85DA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C53AE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B85D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32884" w:rsidRPr="00F32884" w:rsidTr="00D938E6">
        <w:tc>
          <w:tcPr>
            <w:tcW w:w="696" w:type="dxa"/>
          </w:tcPr>
          <w:p w:rsidR="00B33BCB" w:rsidRPr="00F32884" w:rsidRDefault="00B33BCB" w:rsidP="00B3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67" w:type="dxa"/>
          </w:tcPr>
          <w:p w:rsidR="00B33BCB" w:rsidRPr="00F32884" w:rsidRDefault="00B33BCB" w:rsidP="00D9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Благодарненского </w:t>
            </w:r>
            <w:r w:rsidR="00091570"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направленных на обеспечение противодействия коррупции</w:t>
            </w:r>
            <w:r w:rsidR="002C272A" w:rsidRPr="00F32884">
              <w:rPr>
                <w:rFonts w:ascii="Times New Roman" w:hAnsi="Times New Roman" w:cs="Times New Roman"/>
                <w:sz w:val="28"/>
                <w:szCs w:val="28"/>
              </w:rPr>
              <w:t>, планов противодействия коррупци</w:t>
            </w:r>
            <w:r w:rsidR="0084574F" w:rsidRPr="00F32884">
              <w:rPr>
                <w:rFonts w:ascii="Times New Roman" w:hAnsi="Times New Roman" w:cs="Times New Roman"/>
                <w:sz w:val="28"/>
                <w:szCs w:val="28"/>
              </w:rPr>
              <w:t>и и обеспечение их исполнения</w:t>
            </w:r>
          </w:p>
        </w:tc>
        <w:tc>
          <w:tcPr>
            <w:tcW w:w="2977" w:type="dxa"/>
          </w:tcPr>
          <w:p w:rsidR="00E038B3" w:rsidRPr="00F32884" w:rsidRDefault="00B33BCB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D938E6" w:rsidRPr="00F328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обеспечения</w:t>
            </w:r>
            <w:r w:rsidR="00E038B3" w:rsidRPr="00F32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илактики коррупционных правонарушений</w:t>
            </w:r>
            <w:r w:rsidR="00091570" w:rsidRPr="00F32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3BCB" w:rsidRDefault="00E038B3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правовым, организационным и общим вопросам</w:t>
            </w:r>
            <w:r w:rsidR="0084574F" w:rsidRPr="00F32884">
              <w:rPr>
                <w:rFonts w:ascii="Times New Roman" w:hAnsi="Times New Roman" w:cs="Times New Roman"/>
                <w:sz w:val="28"/>
                <w:szCs w:val="28"/>
              </w:rPr>
              <w:t>, органы администрации</w:t>
            </w:r>
          </w:p>
          <w:p w:rsidR="00641864" w:rsidRPr="00F32884" w:rsidRDefault="00641864" w:rsidP="00E03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BCB" w:rsidRPr="00F32884" w:rsidRDefault="0084574F" w:rsidP="00E038B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38B3" w:rsidRPr="00F3288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038B3" w:rsidRPr="00F328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3BCB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B33BCB" w:rsidRPr="00F32884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4400FE" w:rsidRPr="00F32884" w:rsidRDefault="00282A01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67" w:type="dxa"/>
          </w:tcPr>
          <w:p w:rsidR="004400FE" w:rsidRPr="00F32884" w:rsidRDefault="004400FE" w:rsidP="0064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 Ставропольского края, государственных органов Ставропольского края и органов местного самоуправления края и их должностных лиц</w:t>
            </w:r>
          </w:p>
        </w:tc>
        <w:tc>
          <w:tcPr>
            <w:tcW w:w="2977" w:type="dxa"/>
          </w:tcPr>
          <w:p w:rsidR="00E038B3" w:rsidRPr="00F32884" w:rsidRDefault="00E038B3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4400FE" w:rsidRPr="00F32884" w:rsidRDefault="00E038B3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правовым, организационным и общим вопросам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, органы администрации</w:t>
            </w:r>
          </w:p>
        </w:tc>
        <w:tc>
          <w:tcPr>
            <w:tcW w:w="2126" w:type="dxa"/>
          </w:tcPr>
          <w:p w:rsidR="004400FE" w:rsidRPr="00F32884" w:rsidRDefault="004400FE" w:rsidP="0044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ежегодно, не реже одного раза в квартал</w:t>
            </w:r>
          </w:p>
          <w:p w:rsidR="004400FE" w:rsidRPr="00F32884" w:rsidRDefault="004400FE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0FE" w:rsidRPr="00F32884" w:rsidRDefault="004400FE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526C39" w:rsidRPr="00F32884" w:rsidRDefault="009C34EC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7" w:type="dxa"/>
          </w:tcPr>
          <w:p w:rsidR="00526C39" w:rsidRPr="00F32884" w:rsidRDefault="00526C39" w:rsidP="0064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лицами,</w:t>
            </w:r>
            <w:r w:rsidR="00641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замещающими муниципальные должности</w:t>
            </w:r>
            <w:r w:rsidR="00641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муниципальной службы</w:t>
            </w:r>
          </w:p>
          <w:p w:rsidR="00526C39" w:rsidRPr="00F32884" w:rsidRDefault="00526C39" w:rsidP="0064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запретов, ограничений, требований к служебному поведению и требований об уре</w:t>
            </w:r>
            <w:r w:rsidR="009C34EC" w:rsidRPr="00F32884">
              <w:rPr>
                <w:rFonts w:ascii="Times New Roman" w:hAnsi="Times New Roman" w:cs="Times New Roman"/>
                <w:sz w:val="28"/>
                <w:szCs w:val="28"/>
              </w:rPr>
              <w:t>гулировании конфликта интересов</w:t>
            </w:r>
          </w:p>
        </w:tc>
        <w:tc>
          <w:tcPr>
            <w:tcW w:w="2977" w:type="dxa"/>
          </w:tcPr>
          <w:p w:rsidR="00526C39" w:rsidRPr="00F32884" w:rsidRDefault="00526C39" w:rsidP="0052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</w:t>
            </w:r>
            <w:r w:rsidRPr="00F32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илактики коррупционных правонарушений</w:t>
            </w:r>
          </w:p>
        </w:tc>
        <w:tc>
          <w:tcPr>
            <w:tcW w:w="2126" w:type="dxa"/>
          </w:tcPr>
          <w:p w:rsidR="00526C39" w:rsidRPr="00F32884" w:rsidRDefault="00526C39" w:rsidP="0044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526C39" w:rsidRPr="00F32884" w:rsidRDefault="00526C39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526C39" w:rsidRPr="00F32884" w:rsidRDefault="009C34EC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67" w:type="dxa"/>
          </w:tcPr>
          <w:p w:rsidR="009C34EC" w:rsidRDefault="00526C39" w:rsidP="00426B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использования специального программного обеспечения «Справки БК» </w:t>
            </w:r>
            <w:r w:rsidR="00155000" w:rsidRPr="00F32884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  <w:r w:rsidR="00155000"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лицами, замещающими муниципальные должности,</w:t>
            </w:r>
            <w:r w:rsidR="00155000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 w:rsidR="00027F4C" w:rsidRPr="00F32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F4C" w:rsidRPr="00F32884">
              <w:rPr>
                <w:rFonts w:ascii="Times New Roman" w:eastAsia="Times New Roman" w:hAnsi="Times New Roman"/>
                <w:sz w:val="28"/>
                <w:szCs w:val="28"/>
              </w:rPr>
              <w:t>гражданами, претендующими на замещение должностей муниципальной службы при поступлении на муниципальную службу</w:t>
            </w:r>
            <w:r w:rsidR="00CA2B29" w:rsidRPr="00F32884">
              <w:rPr>
                <w:rFonts w:ascii="Times New Roman" w:eastAsia="Times New Roman" w:hAnsi="Times New Roman"/>
                <w:sz w:val="28"/>
                <w:szCs w:val="28"/>
              </w:rPr>
              <w:t>, руководителями муниципальных учреждений</w:t>
            </w:r>
            <w:r w:rsidR="00027F4C" w:rsidRPr="00F3288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641864" w:rsidRPr="00F32884" w:rsidRDefault="00641864" w:rsidP="0042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26C39" w:rsidRPr="00F32884" w:rsidRDefault="00526C39" w:rsidP="00D31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  <w:r w:rsidR="00DB12D5" w:rsidRPr="00F32884">
              <w:rPr>
                <w:rFonts w:ascii="Times New Roman" w:hAnsi="Times New Roman"/>
                <w:sz w:val="28"/>
                <w:szCs w:val="28"/>
              </w:rPr>
              <w:t>, руководители муниципальных учреждений</w:t>
            </w:r>
          </w:p>
          <w:p w:rsidR="00526C39" w:rsidRPr="00F32884" w:rsidRDefault="00526C39" w:rsidP="00D31F5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526C39" w:rsidRPr="00F32884" w:rsidRDefault="00DB12D5" w:rsidP="00D31F5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26C39" w:rsidRPr="00F32884" w:rsidRDefault="00526C39" w:rsidP="00D31F5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26C39" w:rsidRPr="00F32884" w:rsidRDefault="00526C39" w:rsidP="00D31F5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6C39" w:rsidRPr="00F32884" w:rsidRDefault="00526C39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DB12D5" w:rsidRPr="00F32884" w:rsidRDefault="009C34EC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7" w:type="dxa"/>
          </w:tcPr>
          <w:p w:rsidR="00DB12D5" w:rsidRPr="00F32884" w:rsidRDefault="00DB12D5" w:rsidP="00027F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деятельности комиссии</w:t>
            </w:r>
          </w:p>
          <w:p w:rsidR="00DB12D5" w:rsidRPr="00F32884" w:rsidRDefault="00DB12D5" w:rsidP="00027F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 муниципальных служащих, замещающих должности муниципальной службы в администрации Благодарненского городского округа Ставропольского края (органах администрации), и урегулированию конфликта интересов;</w:t>
            </w:r>
          </w:p>
          <w:p w:rsidR="00DB12D5" w:rsidRPr="00F32884" w:rsidRDefault="00DB12D5" w:rsidP="00426B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комиссий, создан</w:t>
            </w:r>
            <w:r w:rsidR="00426BD2" w:rsidRPr="00F32884">
              <w:rPr>
                <w:rFonts w:ascii="Times New Roman" w:hAnsi="Times New Roman" w:cs="Times New Roman"/>
                <w:sz w:val="28"/>
                <w:szCs w:val="28"/>
              </w:rPr>
              <w:t>ных в муниципальных учреждениях</w:t>
            </w:r>
          </w:p>
        </w:tc>
        <w:tc>
          <w:tcPr>
            <w:tcW w:w="2977" w:type="dxa"/>
          </w:tcPr>
          <w:p w:rsidR="00DB12D5" w:rsidRPr="00F32884" w:rsidRDefault="00DB12D5" w:rsidP="00D31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,</w:t>
            </w:r>
          </w:p>
          <w:p w:rsidR="00DB12D5" w:rsidRPr="00F32884" w:rsidRDefault="00DB12D5" w:rsidP="00426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руководители муниципальных учреждений</w:t>
            </w:r>
          </w:p>
        </w:tc>
        <w:tc>
          <w:tcPr>
            <w:tcW w:w="2126" w:type="dxa"/>
          </w:tcPr>
          <w:p w:rsidR="00DB12D5" w:rsidRPr="00F32884" w:rsidRDefault="00DB12D5" w:rsidP="00DB12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B12D5" w:rsidRPr="00F32884" w:rsidRDefault="00DB12D5" w:rsidP="00DB12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12D5" w:rsidRPr="00F32884" w:rsidRDefault="00DB12D5" w:rsidP="00D31F5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12D5" w:rsidRPr="00F32884" w:rsidRDefault="00DB12D5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9C34EC" w:rsidRPr="00F32884" w:rsidRDefault="009C34EC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7" w:type="dxa"/>
          </w:tcPr>
          <w:p w:rsidR="009C34EC" w:rsidRPr="00F32884" w:rsidRDefault="009C34EC" w:rsidP="00D3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язательного включения должностей муниципальной службы, замещение которых связано с коррупционными рисками, в соответствующий перечень должностей </w:t>
            </w:r>
          </w:p>
        </w:tc>
        <w:tc>
          <w:tcPr>
            <w:tcW w:w="2977" w:type="dxa"/>
          </w:tcPr>
          <w:p w:rsidR="009C34EC" w:rsidRPr="00F32884" w:rsidRDefault="009C34EC" w:rsidP="009C3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</w:t>
            </w:r>
            <w:r w:rsidRPr="00F32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филактики коррупционных правонарушений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, органы администрации</w:t>
            </w:r>
          </w:p>
        </w:tc>
        <w:tc>
          <w:tcPr>
            <w:tcW w:w="2126" w:type="dxa"/>
          </w:tcPr>
          <w:p w:rsidR="009C34EC" w:rsidRPr="00F32884" w:rsidRDefault="009C34EC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C34EC" w:rsidRPr="00F32884" w:rsidRDefault="009C34EC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9C34EC" w:rsidRPr="00F32884" w:rsidRDefault="009C34EC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3D49EF" w:rsidRPr="00F32884" w:rsidRDefault="009C34EC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7" w:type="dxa"/>
          </w:tcPr>
          <w:p w:rsidR="003D49EF" w:rsidRPr="00F32884" w:rsidRDefault="003D49EF" w:rsidP="00DB12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требования, установленного </w:t>
            </w:r>
            <w:hyperlink r:id="rId9" w:history="1">
              <w:r w:rsidRPr="00F32884">
                <w:rPr>
                  <w:rFonts w:ascii="Times New Roman" w:hAnsi="Times New Roman" w:cs="Times New Roman"/>
                  <w:sz w:val="28"/>
                  <w:szCs w:val="28"/>
                </w:rPr>
                <w:t>пунктом 9 части 1 статьи 31</w:t>
              </w:r>
            </w:hyperlink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3D49EF" w:rsidRPr="00F32884" w:rsidRDefault="00027F4C" w:rsidP="009C3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(9. отсутствие между участником закупки и заказчиком конфликта интересов…..)</w:t>
            </w:r>
          </w:p>
        </w:tc>
        <w:tc>
          <w:tcPr>
            <w:tcW w:w="2977" w:type="dxa"/>
          </w:tcPr>
          <w:p w:rsidR="00027F4C" w:rsidRPr="00F32884" w:rsidRDefault="00027F4C" w:rsidP="00027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муниципальных закупок, органы, администрации, </w:t>
            </w:r>
          </w:p>
          <w:p w:rsidR="003D49EF" w:rsidRPr="00F32884" w:rsidRDefault="00027F4C" w:rsidP="00027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  <w:tc>
          <w:tcPr>
            <w:tcW w:w="2126" w:type="dxa"/>
          </w:tcPr>
          <w:p w:rsidR="003D49EF" w:rsidRPr="00F32884" w:rsidRDefault="003D49EF" w:rsidP="0070544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49EF" w:rsidRPr="00F32884" w:rsidRDefault="003D49EF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3D49EF" w:rsidRPr="00F32884" w:rsidRDefault="009C34EC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7" w:type="dxa"/>
          </w:tcPr>
          <w:p w:rsidR="003D49EF" w:rsidRPr="00F32884" w:rsidRDefault="003D49EF" w:rsidP="003D49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бюджетных расходов в сфере закупок</w:t>
            </w:r>
          </w:p>
          <w:p w:rsidR="003D49EF" w:rsidRPr="00F32884" w:rsidRDefault="003D49EF" w:rsidP="00DB12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49EF" w:rsidRPr="00F32884" w:rsidRDefault="003D49EF" w:rsidP="00D31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муниципальных закупок,</w:t>
            </w:r>
          </w:p>
          <w:p w:rsidR="00426BD2" w:rsidRPr="00F32884" w:rsidRDefault="003D49EF" w:rsidP="006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</w:tcPr>
          <w:p w:rsidR="003D49EF" w:rsidRPr="00F32884" w:rsidRDefault="00027F4C" w:rsidP="0070544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3D49EF" w:rsidRPr="00F32884" w:rsidRDefault="003D49EF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9C34EC" w:rsidRPr="00F32884" w:rsidRDefault="009C34EC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7" w:type="dxa"/>
          </w:tcPr>
          <w:p w:rsidR="009C34EC" w:rsidRPr="00F32884" w:rsidRDefault="009C34EC" w:rsidP="00D31F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, добросовестной конкуренции, объективности, эффективности и целевого расходования средств бюджета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при осуществлении закупок, товаров, работ, услуг для муниципальных нужд </w:t>
            </w:r>
          </w:p>
        </w:tc>
        <w:tc>
          <w:tcPr>
            <w:tcW w:w="2977" w:type="dxa"/>
          </w:tcPr>
          <w:p w:rsidR="009C34EC" w:rsidRPr="00F32884" w:rsidRDefault="009C34EC" w:rsidP="009C3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муниципальных закупок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, органы администрации </w:t>
            </w:r>
          </w:p>
        </w:tc>
        <w:tc>
          <w:tcPr>
            <w:tcW w:w="2126" w:type="dxa"/>
          </w:tcPr>
          <w:p w:rsidR="009C34EC" w:rsidRPr="00F32884" w:rsidRDefault="009C34EC" w:rsidP="00D31F5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9C34EC" w:rsidRPr="00F32884" w:rsidRDefault="009C34EC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B33BCB" w:rsidRPr="00F32884" w:rsidRDefault="009C34EC" w:rsidP="00B3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67" w:type="dxa"/>
          </w:tcPr>
          <w:p w:rsidR="00B33BCB" w:rsidRPr="00F32884" w:rsidRDefault="00B33BCB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антикоррупционной экспертизы проектов нормативных правовых актов администрации Благодарненского </w:t>
            </w:r>
            <w:r w:rsidR="00C062BE"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2C272A" w:rsidRPr="00F32884" w:rsidRDefault="002C272A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C272A" w:rsidRPr="00F32884" w:rsidRDefault="002C272A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C272A" w:rsidRPr="00F32884" w:rsidRDefault="002C272A" w:rsidP="00B3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038B3" w:rsidRPr="00F32884" w:rsidRDefault="00E038B3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B33BCB" w:rsidRPr="00F32884" w:rsidRDefault="00E038B3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правовым, организационным и общим вопросам</w:t>
            </w:r>
          </w:p>
        </w:tc>
        <w:tc>
          <w:tcPr>
            <w:tcW w:w="2126" w:type="dxa"/>
          </w:tcPr>
          <w:p w:rsidR="00B33BCB" w:rsidRPr="00F32884" w:rsidRDefault="00B33BCB" w:rsidP="00D93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в течение трех дней с момента поступления проекта нормативного правового акта на экспертизу</w:t>
            </w:r>
          </w:p>
        </w:tc>
        <w:tc>
          <w:tcPr>
            <w:tcW w:w="1701" w:type="dxa"/>
          </w:tcPr>
          <w:p w:rsidR="00B33BCB" w:rsidRPr="00F32884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B33BCB" w:rsidRPr="00F32884" w:rsidRDefault="009C34EC" w:rsidP="00B3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67" w:type="dxa"/>
          </w:tcPr>
          <w:p w:rsidR="00B33BCB" w:rsidRPr="00F32884" w:rsidRDefault="00B33BCB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на официальном сайте администрации Благодарненского </w:t>
            </w:r>
            <w:r w:rsidR="006C4349"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641F32"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Ставропольского края 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в сети </w:t>
            </w:r>
            <w:r w:rsidR="00641F32" w:rsidRPr="00F3288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Интернет</w:t>
            </w:r>
            <w:r w:rsidR="00641F32" w:rsidRPr="00F3288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, необходимой для проведения качественной и своевременной независимой антикоррупционной экспертизы нормативных правовых актов администрации </w:t>
            </w:r>
            <w:r w:rsidR="00641F32"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Благодарненского </w:t>
            </w:r>
            <w:r w:rsidR="006C4349"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641F32"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Ставропольского края 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и их проектов</w:t>
            </w:r>
          </w:p>
        </w:tc>
        <w:tc>
          <w:tcPr>
            <w:tcW w:w="2977" w:type="dxa"/>
          </w:tcPr>
          <w:p w:rsidR="00E038B3" w:rsidRPr="00F32884" w:rsidRDefault="00E038B3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B33BCB" w:rsidRPr="00F32884" w:rsidRDefault="00E038B3" w:rsidP="00E03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правовым, организационным и общим вопросам</w:t>
            </w:r>
            <w:r w:rsidR="00983F1D" w:rsidRPr="00F32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3F1D" w:rsidRPr="00F3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BCB" w:rsidRPr="00F32884">
              <w:rPr>
                <w:rFonts w:ascii="Times New Roman" w:hAnsi="Times New Roman"/>
                <w:sz w:val="28"/>
                <w:szCs w:val="28"/>
              </w:rPr>
              <w:t xml:space="preserve">управления и отделы </w:t>
            </w:r>
          </w:p>
          <w:p w:rsidR="00B33BCB" w:rsidRPr="00F32884" w:rsidRDefault="00B33BCB" w:rsidP="006C43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АБ</w:t>
            </w:r>
            <w:r w:rsidR="006C4349" w:rsidRPr="00F32884">
              <w:rPr>
                <w:rFonts w:ascii="Times New Roman" w:hAnsi="Times New Roman"/>
                <w:sz w:val="28"/>
                <w:szCs w:val="28"/>
              </w:rPr>
              <w:t>ГО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26" w:type="dxa"/>
          </w:tcPr>
          <w:p w:rsidR="00B33BCB" w:rsidRPr="00F32884" w:rsidRDefault="00027F4C" w:rsidP="00D938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B33BCB" w:rsidRPr="00F32884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B32B8E" w:rsidRPr="00F32884" w:rsidRDefault="009C34EC" w:rsidP="00B3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67" w:type="dxa"/>
          </w:tcPr>
          <w:p w:rsidR="00B32B8E" w:rsidRPr="00F32884" w:rsidRDefault="00B32B8E" w:rsidP="00B32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Проведение анализа используемых административных процедур, обоснованности установленных сроков оказания государственных и муниципальных услуг и перечня предоставляемых населением Благодарненского района Ставропольского края и организациями, осуществляющими деятельность на территории Благодарненского района Ставропольского края (далее - заявители), документов для получения указанных услуг</w:t>
            </w:r>
          </w:p>
        </w:tc>
        <w:tc>
          <w:tcPr>
            <w:tcW w:w="2977" w:type="dxa"/>
          </w:tcPr>
          <w:p w:rsidR="00B32B8E" w:rsidRPr="00F32884" w:rsidRDefault="00B32B8E" w:rsidP="00B3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  <w:r w:rsidR="00E038B3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закупок</w:t>
            </w:r>
          </w:p>
        </w:tc>
        <w:tc>
          <w:tcPr>
            <w:tcW w:w="2126" w:type="dxa"/>
          </w:tcPr>
          <w:p w:rsidR="00983F1D" w:rsidRPr="00F32884" w:rsidRDefault="00983F1D" w:rsidP="00B3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B8E" w:rsidRPr="00F32884" w:rsidRDefault="00B32B8E" w:rsidP="00B3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2B8E" w:rsidRPr="00F32884" w:rsidRDefault="00B32B8E" w:rsidP="00B32B8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14567" w:type="dxa"/>
            <w:gridSpan w:val="5"/>
          </w:tcPr>
          <w:p w:rsidR="00B56ADA" w:rsidRPr="00F32884" w:rsidRDefault="00B56ADA" w:rsidP="0042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F1" w:rsidRPr="00F32884" w:rsidRDefault="00D85EF1" w:rsidP="00641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. Проведение мониторинговых и социологических исследований в области противодействия коррупции</w:t>
            </w:r>
          </w:p>
        </w:tc>
      </w:tr>
      <w:tr w:rsidR="00F32884" w:rsidRPr="00F32884" w:rsidTr="00D938E6">
        <w:tc>
          <w:tcPr>
            <w:tcW w:w="696" w:type="dxa"/>
          </w:tcPr>
          <w:p w:rsidR="00981749" w:rsidRPr="00F32884" w:rsidRDefault="00416D5C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67" w:type="dxa"/>
          </w:tcPr>
          <w:p w:rsidR="00981749" w:rsidRPr="00F32884" w:rsidRDefault="00981749" w:rsidP="0098174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 применения нормативных правовых актов 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Ставропольского края на предмет выявления в них коррупциогенных факторов и их последующего устранения, осуществление сбора и обобщения информации о результатах такого мониторинга</w:t>
            </w:r>
          </w:p>
        </w:tc>
        <w:tc>
          <w:tcPr>
            <w:tcW w:w="2977" w:type="dxa"/>
          </w:tcPr>
          <w:p w:rsidR="00E038B3" w:rsidRPr="00F32884" w:rsidRDefault="00E038B3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981749" w:rsidRPr="00F32884" w:rsidRDefault="00E038B3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правовым, организационным и общим вопросам</w:t>
            </w:r>
            <w:r w:rsidR="00981749" w:rsidRPr="00F32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1749" w:rsidRPr="00F32884" w:rsidRDefault="00852B9C" w:rsidP="00D93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2126" w:type="dxa"/>
          </w:tcPr>
          <w:p w:rsidR="00981749" w:rsidRPr="00F32884" w:rsidRDefault="00416D5C" w:rsidP="00D938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981749" w:rsidRPr="00F32884" w:rsidRDefault="0098174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981749" w:rsidRPr="00F32884" w:rsidRDefault="00416D5C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67" w:type="dxa"/>
          </w:tcPr>
          <w:p w:rsidR="00981749" w:rsidRPr="00F32884" w:rsidRDefault="00981749" w:rsidP="0098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овлеченности институтов гражданского общества в реализацию антикоррупционной политики в Благодарненском городском округе Ставропольского края</w:t>
            </w:r>
          </w:p>
        </w:tc>
        <w:tc>
          <w:tcPr>
            <w:tcW w:w="2977" w:type="dxa"/>
          </w:tcPr>
          <w:p w:rsidR="00981749" w:rsidRPr="00F32884" w:rsidRDefault="00852B9C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отделы и управления АБ</w:t>
            </w:r>
            <w:r w:rsidR="00E038B3" w:rsidRPr="00F32884">
              <w:rPr>
                <w:rFonts w:ascii="Times New Roman" w:hAnsi="Times New Roman"/>
                <w:sz w:val="28"/>
                <w:szCs w:val="28"/>
              </w:rPr>
              <w:t>ГО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 СК,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2126" w:type="dxa"/>
          </w:tcPr>
          <w:p w:rsidR="00981749" w:rsidRPr="00F32884" w:rsidRDefault="00981749" w:rsidP="00E0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38B3" w:rsidRPr="00F3288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038B3" w:rsidRPr="00F328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981749" w:rsidRPr="00F32884" w:rsidRDefault="0098174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CA2CBD" w:rsidRPr="00F32884" w:rsidRDefault="00CA2CBD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67" w:type="dxa"/>
          </w:tcPr>
          <w:p w:rsidR="00CA2CBD" w:rsidRPr="00F32884" w:rsidRDefault="00CA2CBD" w:rsidP="00282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</w:tcPr>
          <w:p w:rsidR="00CA2CBD" w:rsidRPr="00F32884" w:rsidRDefault="00CA2CBD" w:rsidP="00282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, органы администрации</w:t>
            </w:r>
          </w:p>
        </w:tc>
        <w:tc>
          <w:tcPr>
            <w:tcW w:w="2126" w:type="dxa"/>
          </w:tcPr>
          <w:p w:rsidR="00CA2CBD" w:rsidRPr="00F32884" w:rsidRDefault="00CA2CBD"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CA2CBD" w:rsidRPr="00F32884" w:rsidRDefault="00CA2CBD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CA2CBD" w:rsidRPr="00F32884" w:rsidRDefault="00CA2CBD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67" w:type="dxa"/>
          </w:tcPr>
          <w:p w:rsidR="00CA2CBD" w:rsidRPr="00F32884" w:rsidRDefault="00CA2CBD" w:rsidP="009E6D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хода реализации мероприятий по противодействию коррупции в администрации, органах администрации, муниципальных учреждениях</w:t>
            </w:r>
          </w:p>
          <w:p w:rsidR="00CA2CBD" w:rsidRPr="00F32884" w:rsidRDefault="00CA2CBD" w:rsidP="00282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1864" w:rsidRDefault="00CA2CBD" w:rsidP="00282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, органы администра</w:t>
            </w:r>
          </w:p>
          <w:p w:rsidR="00641864" w:rsidRPr="00F32884" w:rsidRDefault="00CA2CBD" w:rsidP="006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ции, муниципальные учреждения</w:t>
            </w:r>
          </w:p>
        </w:tc>
        <w:tc>
          <w:tcPr>
            <w:tcW w:w="2126" w:type="dxa"/>
          </w:tcPr>
          <w:p w:rsidR="00CA2CBD" w:rsidRPr="00F32884" w:rsidRDefault="00CA2CBD"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CA2CBD" w:rsidRPr="00F32884" w:rsidRDefault="00CA2CBD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14567" w:type="dxa"/>
            <w:gridSpan w:val="5"/>
          </w:tcPr>
          <w:p w:rsidR="00641864" w:rsidRPr="00D22B8F" w:rsidRDefault="00641864" w:rsidP="004A0E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A6" w:rsidRPr="00F32884" w:rsidRDefault="00D85EF1" w:rsidP="004A0E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A0EF0" w:rsidRPr="00F3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.  Обеспечение открытости и доступности деятельности администрации Благодарненского </w:t>
            </w:r>
          </w:p>
          <w:p w:rsidR="00D938E6" w:rsidRPr="00F32884" w:rsidRDefault="00D85EF1" w:rsidP="004A0E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городского округа Ставропольского края</w:t>
            </w:r>
          </w:p>
        </w:tc>
      </w:tr>
      <w:tr w:rsidR="00F32884" w:rsidRPr="00F32884" w:rsidTr="00D938E6">
        <w:tc>
          <w:tcPr>
            <w:tcW w:w="696" w:type="dxa"/>
          </w:tcPr>
          <w:p w:rsidR="00CA2CBD" w:rsidRPr="00F32884" w:rsidRDefault="00CA2CBD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67" w:type="dxa"/>
          </w:tcPr>
          <w:p w:rsidR="00CA2CBD" w:rsidRPr="00F32884" w:rsidRDefault="00CA2CBD" w:rsidP="0098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Благодарненского городского округа Ставропольского края в сети "Интернет" информации о реализации мероприятий в сфере противодействия коррупции, выявленных фактах коррупции в администрации Благодарненского городского округа Ставропольского края, органах администрации, подведомственных ей учреждениях и принятых мерах реагирования</w:t>
            </w:r>
          </w:p>
        </w:tc>
        <w:tc>
          <w:tcPr>
            <w:tcW w:w="2977" w:type="dxa"/>
          </w:tcPr>
          <w:p w:rsidR="00BB0334" w:rsidRPr="00F32884" w:rsidRDefault="00CA2CBD" w:rsidP="0098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BB0334" w:rsidRPr="00F328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обеспечения и профилактики коррупционных правонарушений, </w:t>
            </w:r>
          </w:p>
          <w:p w:rsidR="00CA2CBD" w:rsidRPr="00F32884" w:rsidRDefault="00BB0334" w:rsidP="0098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обеспечению общественной безопасности, гражданской обороне и чрезвычайным ситуациям, информационных технологий и защиты информации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2CBD" w:rsidRPr="00F32884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, муниципальные учреждения</w:t>
            </w:r>
          </w:p>
        </w:tc>
        <w:tc>
          <w:tcPr>
            <w:tcW w:w="2126" w:type="dxa"/>
          </w:tcPr>
          <w:p w:rsidR="00CA2CBD" w:rsidRPr="00F32884" w:rsidRDefault="00CA2CBD"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CA2CBD" w:rsidRPr="00F32884" w:rsidRDefault="00CA2CBD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CA2CBD" w:rsidRPr="00F32884" w:rsidRDefault="006F558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067" w:type="dxa"/>
          </w:tcPr>
          <w:p w:rsidR="00CA2CBD" w:rsidRPr="00F32884" w:rsidRDefault="00CA2CBD" w:rsidP="00CA2C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взаимодействия со средствами массовой информации, с целью широкого освещения мер, принимаемых в Благодарненском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м округе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 по противодействию коррупции</w:t>
            </w:r>
          </w:p>
        </w:tc>
        <w:tc>
          <w:tcPr>
            <w:tcW w:w="2977" w:type="dxa"/>
          </w:tcPr>
          <w:p w:rsidR="00CA2CBD" w:rsidRPr="00F32884" w:rsidRDefault="00CA2CBD" w:rsidP="00E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ого обеспечения и профилактики коррупционных правонарушений, отдел </w:t>
            </w:r>
          </w:p>
          <w:p w:rsidR="00CA2CBD" w:rsidRPr="00F32884" w:rsidRDefault="00CA2CBD" w:rsidP="00E038B3">
            <w:pPr>
              <w:jc w:val="center"/>
              <w:rPr>
                <w:rFonts w:ascii="Times New Roman" w:hAnsi="Times New Roman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правовым, организационным и общим вопросам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отдел социального развития</w:t>
            </w:r>
            <w:r w:rsidR="006F5589" w:rsidRPr="00F32884">
              <w:rPr>
                <w:rFonts w:ascii="Times New Roman" w:hAnsi="Times New Roman"/>
                <w:sz w:val="28"/>
                <w:szCs w:val="28"/>
              </w:rPr>
              <w:t xml:space="preserve">, органы администрации, </w:t>
            </w:r>
            <w:r w:rsidR="006F5589" w:rsidRPr="00F32884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</w:tc>
        <w:tc>
          <w:tcPr>
            <w:tcW w:w="2126" w:type="dxa"/>
          </w:tcPr>
          <w:p w:rsidR="00CA2CBD" w:rsidRPr="00F32884" w:rsidRDefault="00CA2CBD"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CA2CBD" w:rsidRPr="00F32884" w:rsidRDefault="00CA2CBD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981749" w:rsidRPr="00F32884" w:rsidRDefault="006F558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67" w:type="dxa"/>
          </w:tcPr>
          <w:p w:rsidR="00981749" w:rsidRPr="00F32884" w:rsidRDefault="00981749" w:rsidP="006F5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нформации, размещенной на стендах</w:t>
            </w:r>
            <w:r w:rsidR="007B795C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(противодействие коррупции)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, расположенных в здании администрации</w:t>
            </w:r>
            <w:r w:rsidR="006F5589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5CFA" w:rsidRPr="00F32884">
              <w:rPr>
                <w:rFonts w:ascii="Times New Roman" w:hAnsi="Times New Roman" w:cs="Times New Roman"/>
                <w:sz w:val="28"/>
                <w:szCs w:val="28"/>
              </w:rPr>
              <w:t>органах администрации</w:t>
            </w:r>
            <w:r w:rsidR="006F5589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х учреждениях </w:t>
            </w:r>
            <w:r w:rsidR="00945CFA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Ставропольского края, в разделе </w:t>
            </w:r>
            <w:r w:rsidR="00945CFA" w:rsidRPr="00F32884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ротиводействи</w:t>
            </w:r>
            <w:r w:rsidR="00945CFA" w:rsidRPr="00F328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  <w:r w:rsidR="00945CFA" w:rsidRPr="00F32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сайта администрации Благодарненского городского окру</w:t>
            </w:r>
            <w:r w:rsidR="00D938E6" w:rsidRPr="00F32884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 в сети Интернет</w:t>
            </w:r>
          </w:p>
        </w:tc>
        <w:tc>
          <w:tcPr>
            <w:tcW w:w="2977" w:type="dxa"/>
          </w:tcPr>
          <w:p w:rsidR="00AC7C5E" w:rsidRPr="00F32884" w:rsidRDefault="007B795C" w:rsidP="00AC7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="00AC7C5E" w:rsidRPr="00F32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749" w:rsidRPr="00F32884" w:rsidRDefault="00981749" w:rsidP="007B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  <w:r w:rsidR="006F5589" w:rsidRPr="00F32884">
              <w:rPr>
                <w:rFonts w:ascii="Times New Roman" w:hAnsi="Times New Roman" w:cs="Times New Roman"/>
                <w:sz w:val="28"/>
                <w:szCs w:val="28"/>
              </w:rPr>
              <w:t>, муниципальные учреждения</w:t>
            </w:r>
          </w:p>
        </w:tc>
        <w:tc>
          <w:tcPr>
            <w:tcW w:w="2126" w:type="dxa"/>
          </w:tcPr>
          <w:p w:rsidR="00981749" w:rsidRPr="00F32884" w:rsidRDefault="006F5589" w:rsidP="00981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981749" w:rsidRPr="00F32884" w:rsidRDefault="0098174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282A01" w:rsidRPr="00F32884" w:rsidRDefault="006F5589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7" w:type="dxa"/>
          </w:tcPr>
          <w:p w:rsidR="00282A01" w:rsidRPr="00F32884" w:rsidRDefault="00282A01" w:rsidP="00DE61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Обеспечение приема на «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 доверия </w:t>
            </w:r>
            <w:r w:rsidR="00DE6156" w:rsidRPr="00F32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»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 сообщений граждан о коррупционных проявлениях в деятельности органов местного самоуправления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Ставропольского края, проведение их анализа и обобщения, доведение информации до сведения </w:t>
            </w:r>
            <w:r w:rsidR="002D5AFA" w:rsidRPr="00F32884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лавы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 Ставропольского края и организация в установленном порядке проверки информации, изложенной в сообщениях</w:t>
            </w:r>
          </w:p>
        </w:tc>
        <w:tc>
          <w:tcPr>
            <w:tcW w:w="2977" w:type="dxa"/>
          </w:tcPr>
          <w:p w:rsidR="00DE6156" w:rsidRPr="00F32884" w:rsidRDefault="00DE6156" w:rsidP="00DE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282A01" w:rsidRPr="00F32884" w:rsidRDefault="00DE6156" w:rsidP="00DE61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правовым, организационным и общим вопросам</w:t>
            </w:r>
          </w:p>
        </w:tc>
        <w:tc>
          <w:tcPr>
            <w:tcW w:w="2126" w:type="dxa"/>
          </w:tcPr>
          <w:p w:rsidR="00282A01" w:rsidRPr="00F32884" w:rsidRDefault="006F5589" w:rsidP="00282A0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282A01" w:rsidRPr="00F32884" w:rsidRDefault="00282A01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14567" w:type="dxa"/>
            <w:gridSpan w:val="5"/>
          </w:tcPr>
          <w:p w:rsidR="00D85EF1" w:rsidRPr="00F32884" w:rsidRDefault="00D85EF1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F1" w:rsidRPr="00F32884" w:rsidRDefault="00DC0C10" w:rsidP="004A0EF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5EF1" w:rsidRPr="00F32884">
              <w:rPr>
                <w:rFonts w:ascii="Times New Roman" w:hAnsi="Times New Roman" w:cs="Times New Roman"/>
                <w:sz w:val="28"/>
                <w:szCs w:val="28"/>
              </w:rPr>
              <w:t>Повышение антикоррупционной активности институтов гражданского общества и граждан</w:t>
            </w:r>
          </w:p>
        </w:tc>
      </w:tr>
      <w:tr w:rsidR="00F32884" w:rsidRPr="00F32884" w:rsidTr="00D938E6">
        <w:tc>
          <w:tcPr>
            <w:tcW w:w="696" w:type="dxa"/>
          </w:tcPr>
          <w:p w:rsidR="0069113E" w:rsidRPr="00F32884" w:rsidRDefault="0069113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67" w:type="dxa"/>
          </w:tcPr>
          <w:p w:rsidR="0069113E" w:rsidRPr="00F32884" w:rsidRDefault="0069113E" w:rsidP="001B5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соответствии с Федеральным </w:t>
            </w:r>
            <w:hyperlink r:id="rId10" w:history="1">
              <w:r w:rsidRPr="00F3288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«Об антикоррупционной экспертизе нормативных правовых актов и проектов правовых актов» сотрудничества с институтами гражданского общества при проведении антикоррупционной экспертизы нормативных правовых актов (проектов) администрации Благодарненского городского округа Ставропольского края  </w:t>
            </w:r>
          </w:p>
        </w:tc>
        <w:tc>
          <w:tcPr>
            <w:tcW w:w="2977" w:type="dxa"/>
          </w:tcPr>
          <w:p w:rsidR="0069113E" w:rsidRPr="00F32884" w:rsidRDefault="0069113E" w:rsidP="00453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69113E" w:rsidRPr="00F32884" w:rsidRDefault="0069113E" w:rsidP="00453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правовым, организационным и общим вопросам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, органы администрации</w:t>
            </w:r>
          </w:p>
        </w:tc>
        <w:tc>
          <w:tcPr>
            <w:tcW w:w="2126" w:type="dxa"/>
          </w:tcPr>
          <w:p w:rsidR="0069113E" w:rsidRPr="00F32884" w:rsidRDefault="0069113E" w:rsidP="00D31F5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69113E" w:rsidRPr="00F32884" w:rsidRDefault="0069113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69113E" w:rsidRPr="00F32884" w:rsidRDefault="0069113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67" w:type="dxa"/>
          </w:tcPr>
          <w:p w:rsidR="0069113E" w:rsidRPr="00F32884" w:rsidRDefault="0069113E" w:rsidP="001B5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ственных обсуждений в случаях, предусмотренных законодательством Российской Федерации и законодательством Ставропольского края о контрактной системе в сфере закупок</w:t>
            </w:r>
          </w:p>
        </w:tc>
        <w:tc>
          <w:tcPr>
            <w:tcW w:w="2977" w:type="dxa"/>
          </w:tcPr>
          <w:p w:rsidR="00AA637F" w:rsidRPr="00F32884" w:rsidRDefault="0069113E" w:rsidP="0042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ы экономического развития и муниципальных закупок</w:t>
            </w:r>
            <w:r w:rsidR="00AA637F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9113E" w:rsidRPr="00F32884" w:rsidRDefault="0069113E" w:rsidP="00D31F5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69113E" w:rsidRPr="00F32884" w:rsidRDefault="0069113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4A0EF0">
        <w:tc>
          <w:tcPr>
            <w:tcW w:w="696" w:type="dxa"/>
            <w:tcBorders>
              <w:bottom w:val="single" w:sz="4" w:space="0" w:color="auto"/>
            </w:tcBorders>
          </w:tcPr>
          <w:p w:rsidR="001B5D2E" w:rsidRPr="00F32884" w:rsidRDefault="00626C8A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67" w:type="dxa"/>
            <w:tcBorders>
              <w:bottom w:val="single" w:sz="4" w:space="0" w:color="auto"/>
            </w:tcBorders>
          </w:tcPr>
          <w:p w:rsidR="00D85EF1" w:rsidRPr="00F32884" w:rsidRDefault="001B5D2E" w:rsidP="001B5D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 xml:space="preserve">Рассмотрение вопроса о состоянии работы по противодействию коррупции на заседании </w:t>
            </w:r>
            <w:r w:rsidR="00626C8A" w:rsidRPr="00F32884">
              <w:rPr>
                <w:rFonts w:ascii="Times New Roman" w:hAnsi="Times New Roman"/>
                <w:sz w:val="28"/>
                <w:szCs w:val="28"/>
              </w:rPr>
              <w:t>Общественного с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овета Благодарненского городского округа Ставропольского края</w:t>
            </w:r>
          </w:p>
          <w:p w:rsidR="0035478C" w:rsidRPr="00F32884" w:rsidRDefault="0035478C" w:rsidP="001B5D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65F9E" w:rsidRPr="00F32884" w:rsidRDefault="00365F9E" w:rsidP="00365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4A35" w:rsidRPr="00F32884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94A35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обеспечения и профилактики коррупционных правонарушений,</w:t>
            </w:r>
            <w:r w:rsidR="00626C8A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D2E" w:rsidRPr="00F32884" w:rsidRDefault="00626C8A" w:rsidP="00365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о правовым, организационным и общим вопроса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D2E" w:rsidRPr="00F32884" w:rsidRDefault="001B5D2E" w:rsidP="001B5D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5D2E" w:rsidRPr="00F32884" w:rsidRDefault="001B5D2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4A0EF0">
        <w:tc>
          <w:tcPr>
            <w:tcW w:w="696" w:type="dxa"/>
            <w:tcBorders>
              <w:bottom w:val="single" w:sz="4" w:space="0" w:color="auto"/>
            </w:tcBorders>
          </w:tcPr>
          <w:p w:rsidR="00365F9E" w:rsidRPr="00F32884" w:rsidRDefault="00594EAA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67" w:type="dxa"/>
            <w:tcBorders>
              <w:bottom w:val="single" w:sz="4" w:space="0" w:color="auto"/>
            </w:tcBorders>
          </w:tcPr>
          <w:p w:rsidR="00365F9E" w:rsidRPr="00F32884" w:rsidRDefault="00365F9E" w:rsidP="001B5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привлечением правоохранительных органов, общественных объединений, уставной задачей которых является участие в противодействии коррупции, и других институтов гражданского общества, средств массовой информации по обсуждению проблем и эффективности мер по противодействию корруп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65F9E" w:rsidRPr="00F32884" w:rsidRDefault="00365F9E" w:rsidP="001B5D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, органы админист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5F9E" w:rsidRPr="00F32884" w:rsidRDefault="00365F9E"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F9E" w:rsidRPr="00F32884" w:rsidRDefault="00365F9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4A0EF0">
        <w:tc>
          <w:tcPr>
            <w:tcW w:w="696" w:type="dxa"/>
            <w:tcBorders>
              <w:bottom w:val="single" w:sz="4" w:space="0" w:color="auto"/>
            </w:tcBorders>
          </w:tcPr>
          <w:p w:rsidR="00365F9E" w:rsidRPr="00F32884" w:rsidRDefault="00594EAA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067" w:type="dxa"/>
            <w:tcBorders>
              <w:bottom w:val="single" w:sz="4" w:space="0" w:color="auto"/>
            </w:tcBorders>
          </w:tcPr>
          <w:p w:rsidR="00365F9E" w:rsidRPr="00F32884" w:rsidRDefault="00365F9E" w:rsidP="00365F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минаров для 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, расположенных на территории 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365F9E" w:rsidRPr="00F32884" w:rsidRDefault="00365F9E" w:rsidP="003D49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F9E" w:rsidRPr="00F32884" w:rsidRDefault="00365F9E" w:rsidP="001B5D2E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65F9E" w:rsidRPr="00F32884" w:rsidRDefault="00365F9E" w:rsidP="00365F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отделы экономического развития и муниципальных закупок,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развития предпринимательства, торговли и потребительского рын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5F9E" w:rsidRPr="00F32884" w:rsidRDefault="00365F9E"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F9E" w:rsidRPr="00F32884" w:rsidRDefault="00365F9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D2" w:rsidRPr="00426BD2" w:rsidTr="004A0EF0">
        <w:tc>
          <w:tcPr>
            <w:tcW w:w="696" w:type="dxa"/>
            <w:tcBorders>
              <w:bottom w:val="single" w:sz="4" w:space="0" w:color="auto"/>
            </w:tcBorders>
          </w:tcPr>
          <w:p w:rsidR="009E6DC1" w:rsidRPr="00641864" w:rsidRDefault="00594EAA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67" w:type="dxa"/>
            <w:tcBorders>
              <w:bottom w:val="single" w:sz="4" w:space="0" w:color="auto"/>
            </w:tcBorders>
          </w:tcPr>
          <w:p w:rsidR="00994A35" w:rsidRPr="00641864" w:rsidRDefault="009E6DC1" w:rsidP="00594E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418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исполнением административных регламентов в сфере контрольно-надзорной и лицензионно-разрешительной деятельности в </w:t>
            </w:r>
            <w:r w:rsidR="00594EAA" w:rsidRPr="00641864">
              <w:rPr>
                <w:rFonts w:ascii="Times New Roman" w:hAnsi="Times New Roman"/>
                <w:sz w:val="28"/>
                <w:szCs w:val="28"/>
              </w:rPr>
              <w:t>Благодарненском городском округе Ставропольского кр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4EAA" w:rsidRPr="00641864" w:rsidRDefault="00594EAA" w:rsidP="00594E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864">
              <w:rPr>
                <w:rFonts w:ascii="Times New Roman" w:eastAsia="Times New Roman" w:hAnsi="Times New Roman"/>
                <w:sz w:val="28"/>
                <w:szCs w:val="28"/>
              </w:rPr>
              <w:t xml:space="preserve">отделы, </w:t>
            </w:r>
          </w:p>
          <w:p w:rsidR="009E6DC1" w:rsidRPr="00641864" w:rsidRDefault="00594EAA" w:rsidP="00594E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864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6DC1" w:rsidRPr="00641864" w:rsidRDefault="00365F9E" w:rsidP="001B5D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86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DC1" w:rsidRPr="00426BD2" w:rsidRDefault="009E6DC1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32884" w:rsidRPr="00F32884" w:rsidTr="004A0EF0">
        <w:tc>
          <w:tcPr>
            <w:tcW w:w="696" w:type="dxa"/>
            <w:tcBorders>
              <w:bottom w:val="single" w:sz="4" w:space="0" w:color="auto"/>
            </w:tcBorders>
          </w:tcPr>
          <w:p w:rsidR="009E6DC1" w:rsidRPr="00F32884" w:rsidRDefault="003E3C04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67" w:type="dxa"/>
            <w:tcBorders>
              <w:bottom w:val="single" w:sz="4" w:space="0" w:color="auto"/>
            </w:tcBorders>
          </w:tcPr>
          <w:p w:rsidR="009E6DC1" w:rsidRPr="00F32884" w:rsidRDefault="009E6DC1" w:rsidP="00594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работниками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  <w:r w:rsidR="00594EAA"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>, органов администрации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E6DC1" w:rsidRPr="00F32884" w:rsidRDefault="009E6DC1" w:rsidP="00D31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, органы админист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6DC1" w:rsidRPr="00F32884" w:rsidRDefault="00594EAA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DC1" w:rsidRPr="00F32884" w:rsidRDefault="009E6DC1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884" w:rsidRPr="00F32884" w:rsidTr="00641864">
        <w:tc>
          <w:tcPr>
            <w:tcW w:w="696" w:type="dxa"/>
            <w:tcBorders>
              <w:bottom w:val="single" w:sz="4" w:space="0" w:color="auto"/>
            </w:tcBorders>
          </w:tcPr>
          <w:p w:rsidR="009E6DC1" w:rsidRPr="00F32884" w:rsidRDefault="003E3C04" w:rsidP="00D31F5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67" w:type="dxa"/>
            <w:tcBorders>
              <w:bottom w:val="single" w:sz="4" w:space="0" w:color="auto"/>
            </w:tcBorders>
          </w:tcPr>
          <w:p w:rsidR="009E6DC1" w:rsidRPr="00F32884" w:rsidRDefault="009E6DC1" w:rsidP="00D3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ероприятий, приуроченных к Международному дню борьбы с коррупцией 9 декабр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E6DC1" w:rsidRPr="00F32884" w:rsidRDefault="009E6DC1" w:rsidP="00D31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, органы администрации</w:t>
            </w:r>
            <w:r w:rsidR="00994A35" w:rsidRPr="00F32884">
              <w:rPr>
                <w:rFonts w:ascii="Times New Roman" w:hAnsi="Times New Roman" w:cs="Times New Roman"/>
                <w:sz w:val="28"/>
                <w:szCs w:val="28"/>
              </w:rPr>
              <w:t>, муниципальные учре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6DC1" w:rsidRPr="00F32884" w:rsidRDefault="009E6DC1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DC1" w:rsidRPr="00F32884" w:rsidRDefault="009E6DC1" w:rsidP="00D31F5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641864">
        <w:tc>
          <w:tcPr>
            <w:tcW w:w="14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F0" w:rsidRPr="00F32884" w:rsidRDefault="004A0EF0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6BD2" w:rsidRPr="00F32884" w:rsidRDefault="00426BD2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6BD2" w:rsidRPr="00F32884" w:rsidRDefault="00426BD2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5EF1" w:rsidRPr="00641864" w:rsidRDefault="00DC0C10" w:rsidP="0064186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86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="00B33BCB" w:rsidRPr="00641864">
              <w:rPr>
                <w:rFonts w:ascii="Times New Roman" w:eastAsia="Times New Roman" w:hAnsi="Times New Roman"/>
                <w:sz w:val="28"/>
                <w:szCs w:val="28"/>
              </w:rPr>
              <w:t xml:space="preserve">. Антикоррупционное </w:t>
            </w:r>
            <w:r w:rsidR="00342DD4" w:rsidRPr="00641864">
              <w:rPr>
                <w:rFonts w:ascii="Times New Roman" w:eastAsia="Times New Roman" w:hAnsi="Times New Roman"/>
                <w:sz w:val="28"/>
                <w:szCs w:val="28"/>
              </w:rPr>
              <w:t>просвещение</w:t>
            </w:r>
            <w:r w:rsidR="00B33BCB" w:rsidRPr="00641864">
              <w:rPr>
                <w:rFonts w:ascii="Times New Roman" w:eastAsia="Times New Roman" w:hAnsi="Times New Roman"/>
                <w:sz w:val="28"/>
                <w:szCs w:val="28"/>
              </w:rPr>
              <w:t xml:space="preserve"> и пропаганда</w:t>
            </w:r>
          </w:p>
        </w:tc>
      </w:tr>
      <w:tr w:rsidR="00F32884" w:rsidRPr="00F32884" w:rsidTr="004A0EF0">
        <w:trPr>
          <w:trHeight w:val="2824"/>
        </w:trPr>
        <w:tc>
          <w:tcPr>
            <w:tcW w:w="696" w:type="dxa"/>
            <w:tcBorders>
              <w:top w:val="single" w:sz="4" w:space="0" w:color="auto"/>
            </w:tcBorders>
          </w:tcPr>
          <w:p w:rsidR="00BB0334" w:rsidRPr="00F32884" w:rsidRDefault="00F23D2C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67" w:type="dxa"/>
            <w:tcBorders>
              <w:top w:val="single" w:sz="4" w:space="0" w:color="auto"/>
            </w:tcBorders>
          </w:tcPr>
          <w:p w:rsidR="00BB0334" w:rsidRPr="00F32884" w:rsidRDefault="00BB0334" w:rsidP="00BB03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и размещение в средствах массовой информации, на официальном сайте администрации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 материалов антикоррупционной направленности, способствующих правовому просвещению населения Благодарненского городского округа Ставропольского края, распространение в п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дведомственных учреждениях памяток для граждан об общественно-опасных последствиях проявления коррупци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B0334" w:rsidRPr="00F32884" w:rsidRDefault="00BB0334" w:rsidP="00453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тделы кадрового обеспечения и профилактики коррупционных правонарушений, </w:t>
            </w:r>
          </w:p>
          <w:p w:rsidR="00BB0334" w:rsidRPr="00F32884" w:rsidRDefault="00BB0334" w:rsidP="0045349D">
            <w:pPr>
              <w:jc w:val="center"/>
              <w:rPr>
                <w:rFonts w:ascii="Times New Roman" w:hAnsi="Times New Roman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, органы администрации</w:t>
            </w:r>
            <w:r w:rsidR="00EC0C6C" w:rsidRPr="00F32884">
              <w:rPr>
                <w:rFonts w:ascii="Times New Roman" w:hAnsi="Times New Roman" w:cs="Times New Roman"/>
                <w:sz w:val="28"/>
                <w:szCs w:val="28"/>
              </w:rPr>
              <w:t>, муниципа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0334" w:rsidRPr="00F32884" w:rsidRDefault="00BB0334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0334" w:rsidRPr="00F32884" w:rsidRDefault="00BB0334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FD45B4" w:rsidRPr="00F32884" w:rsidRDefault="00F23D2C" w:rsidP="00FD45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67" w:type="dxa"/>
          </w:tcPr>
          <w:p w:rsidR="00FD45B4" w:rsidRPr="00F32884" w:rsidRDefault="00623D09" w:rsidP="00623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FD45B4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просветительских мер (заседаний </w:t>
            </w:r>
            <w:r w:rsidR="00FD45B4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«круглых столов»,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лекций, семинаров и иных мероприятий антикоррупционной направленности</w:t>
            </w:r>
            <w:r w:rsidR="00FD45B4" w:rsidRPr="00F32884">
              <w:rPr>
                <w:rFonts w:ascii="Times New Roman" w:hAnsi="Times New Roman" w:cs="Times New Roman"/>
                <w:sz w:val="28"/>
                <w:szCs w:val="28"/>
              </w:rPr>
              <w:t>, обобщение и распространение позитивного опыта противодействия коррупции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) по вопросам противодействия коррупции, в том числе с участием общественных объединений, уставной задачей которых является участие в противодействии коррупции</w:t>
            </w:r>
            <w:r w:rsidR="00FD45B4"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D45B4" w:rsidRPr="00F32884" w:rsidRDefault="0045349D" w:rsidP="00FD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="00FD45B4" w:rsidRPr="00F32884">
              <w:rPr>
                <w:rFonts w:ascii="Times New Roman" w:hAnsi="Times New Roman" w:cs="Times New Roman"/>
                <w:sz w:val="28"/>
                <w:szCs w:val="28"/>
              </w:rPr>
              <w:t>, органы администрации</w:t>
            </w:r>
            <w:r w:rsidR="00BB0334" w:rsidRPr="00F32884">
              <w:rPr>
                <w:rFonts w:ascii="Times New Roman" w:hAnsi="Times New Roman" w:cs="Times New Roman"/>
                <w:sz w:val="28"/>
                <w:szCs w:val="28"/>
              </w:rPr>
              <w:t>, муниципальные учреждения</w:t>
            </w:r>
          </w:p>
        </w:tc>
        <w:tc>
          <w:tcPr>
            <w:tcW w:w="2126" w:type="dxa"/>
          </w:tcPr>
          <w:p w:rsidR="00FD45B4" w:rsidRPr="00F32884" w:rsidRDefault="00FD45B4" w:rsidP="00FD4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ежегодно, не реже одного раза в год</w:t>
            </w:r>
          </w:p>
        </w:tc>
        <w:tc>
          <w:tcPr>
            <w:tcW w:w="1701" w:type="dxa"/>
          </w:tcPr>
          <w:p w:rsidR="00FD45B4" w:rsidRPr="00F32884" w:rsidRDefault="00FD45B4" w:rsidP="00FD45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BB0334" w:rsidRPr="00F32884" w:rsidRDefault="00F23D2C" w:rsidP="00D555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67" w:type="dxa"/>
          </w:tcPr>
          <w:p w:rsidR="00BB0334" w:rsidRPr="00F32884" w:rsidRDefault="00BB0334" w:rsidP="00EC0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среди участников образовательного процесса, с включением вопросов «бытовой коррупции» в образовательных учреждениях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EC0C6C" w:rsidRPr="00F328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ых акций, направленных на противодействие коррупции</w:t>
            </w:r>
          </w:p>
        </w:tc>
        <w:tc>
          <w:tcPr>
            <w:tcW w:w="2977" w:type="dxa"/>
          </w:tcPr>
          <w:p w:rsidR="00BB0334" w:rsidRPr="00F32884" w:rsidRDefault="00BB0334" w:rsidP="00D55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управление образования и молодежной политики</w:t>
            </w:r>
            <w:r w:rsidR="00EC0C6C" w:rsidRPr="00F3288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0C6C" w:rsidRPr="00F32884" w:rsidRDefault="00EC0C6C" w:rsidP="00EC0C6C">
            <w:pPr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МУ «Благодарненский центр молодежи»</w:t>
            </w:r>
          </w:p>
        </w:tc>
        <w:tc>
          <w:tcPr>
            <w:tcW w:w="2126" w:type="dxa"/>
          </w:tcPr>
          <w:p w:rsidR="00BB0334" w:rsidRPr="00F32884" w:rsidRDefault="00BB0334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BB0334" w:rsidRPr="00F32884" w:rsidRDefault="00BB0334" w:rsidP="00D555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BB0334" w:rsidRPr="00F32884" w:rsidRDefault="00F23D2C" w:rsidP="00D555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67" w:type="dxa"/>
          </w:tcPr>
          <w:p w:rsidR="00BB0334" w:rsidRPr="00F32884" w:rsidRDefault="00BB0334" w:rsidP="00D5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одителей (законных представителей) воспитанников, обучающихся памятками о действиях в случаях незаконного сбора денежных средств в образовательных 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Ставропольского края, в том числе под видом благотворительной помощи</w:t>
            </w:r>
          </w:p>
        </w:tc>
        <w:tc>
          <w:tcPr>
            <w:tcW w:w="2977" w:type="dxa"/>
          </w:tcPr>
          <w:p w:rsidR="00BB0334" w:rsidRPr="00F32884" w:rsidRDefault="00BB0334" w:rsidP="00D31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 и молодежной политики</w:t>
            </w:r>
          </w:p>
        </w:tc>
        <w:tc>
          <w:tcPr>
            <w:tcW w:w="2126" w:type="dxa"/>
          </w:tcPr>
          <w:p w:rsidR="00BB0334" w:rsidRPr="00F32884" w:rsidRDefault="00BB0334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BB0334" w:rsidRPr="00F32884" w:rsidRDefault="00BB0334" w:rsidP="00D555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BB0334" w:rsidRPr="00F32884" w:rsidRDefault="00F23D2C" w:rsidP="00DE677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67" w:type="dxa"/>
          </w:tcPr>
          <w:p w:rsidR="00BB0334" w:rsidRPr="00F32884" w:rsidRDefault="00BB0334" w:rsidP="00082B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>Принятие мер по противодействию коррупции в подведомственных администрации муниципальных учреждениях и предприятиях, в том числе мер по устранению условий, способствующих совершению коррупционных нарушений, с которыми граждане встречаются наиболее часто (бытовая коррупция)</w:t>
            </w:r>
          </w:p>
        </w:tc>
        <w:tc>
          <w:tcPr>
            <w:tcW w:w="2977" w:type="dxa"/>
          </w:tcPr>
          <w:p w:rsidR="00BB0334" w:rsidRPr="00F32884" w:rsidRDefault="00BB0334" w:rsidP="00566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управления АБГО СК, курирующие такие учреждения, руководители учреждений</w:t>
            </w:r>
          </w:p>
        </w:tc>
        <w:tc>
          <w:tcPr>
            <w:tcW w:w="2126" w:type="dxa"/>
          </w:tcPr>
          <w:p w:rsidR="00BB0334" w:rsidRPr="00F32884" w:rsidRDefault="00BB0334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BB0334" w:rsidRPr="00F32884" w:rsidRDefault="00BB0334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BB0334" w:rsidRPr="00F32884" w:rsidRDefault="00F23D2C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67" w:type="dxa"/>
          </w:tcPr>
          <w:p w:rsidR="00BB0334" w:rsidRPr="00F32884" w:rsidRDefault="00BB0334" w:rsidP="00A91E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доступа граждан к информации о деятельности администрации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ого края (органов администрации) через средства массовой информации и информационно-коммуникационную сеть «Интернет» </w:t>
            </w:r>
          </w:p>
        </w:tc>
        <w:tc>
          <w:tcPr>
            <w:tcW w:w="2977" w:type="dxa"/>
          </w:tcPr>
          <w:p w:rsidR="00BB0334" w:rsidRPr="00F32884" w:rsidRDefault="00BB0334" w:rsidP="004E5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отдел по обеспечению общественной безопасности, гражданской обороне и чрезвычайным ситуациям, информационных технологий и защиты информации</w:t>
            </w:r>
          </w:p>
        </w:tc>
        <w:tc>
          <w:tcPr>
            <w:tcW w:w="2126" w:type="dxa"/>
          </w:tcPr>
          <w:p w:rsidR="00BB0334" w:rsidRPr="00F32884" w:rsidRDefault="00BB0334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BB0334" w:rsidRPr="00F32884" w:rsidRDefault="00BB0334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EC0C6C" w:rsidRPr="00F32884" w:rsidRDefault="00F23D2C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67" w:type="dxa"/>
          </w:tcPr>
          <w:p w:rsidR="00EC0C6C" w:rsidRPr="00F32884" w:rsidRDefault="00EC0C6C" w:rsidP="00A9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, изготовление и распространение на территории Благодарненского городского округа Ставропольского края (за его пределами) методических рекомендаций и материалов антикоррупционной направленности</w:t>
            </w:r>
          </w:p>
        </w:tc>
        <w:tc>
          <w:tcPr>
            <w:tcW w:w="2977" w:type="dxa"/>
          </w:tcPr>
          <w:p w:rsidR="00EC0C6C" w:rsidRPr="00F32884" w:rsidRDefault="00EC0C6C" w:rsidP="00EC0C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</w:p>
        </w:tc>
        <w:tc>
          <w:tcPr>
            <w:tcW w:w="2126" w:type="dxa"/>
          </w:tcPr>
          <w:p w:rsidR="00EC0C6C" w:rsidRPr="00F32884" w:rsidRDefault="00EC0C6C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EC0C6C" w:rsidRPr="00F32884" w:rsidRDefault="00EC0C6C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4E55AF" w:rsidRPr="00F32884" w:rsidRDefault="00F23D2C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67" w:type="dxa"/>
          </w:tcPr>
          <w:p w:rsidR="004E55AF" w:rsidRPr="00F32884" w:rsidRDefault="004E55AF" w:rsidP="00A91E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го повышения квалификации муниципальных служащих администрации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, органов администрации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4E55AF" w:rsidRPr="00F32884" w:rsidRDefault="004E55AF"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</w:p>
        </w:tc>
        <w:tc>
          <w:tcPr>
            <w:tcW w:w="2126" w:type="dxa"/>
          </w:tcPr>
          <w:p w:rsidR="004E55AF" w:rsidRPr="00F32884" w:rsidRDefault="004E55AF" w:rsidP="0006784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  <w:p w:rsidR="004E55AF" w:rsidRPr="00F32884" w:rsidRDefault="004E55AF" w:rsidP="0006784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55AF" w:rsidRPr="00F32884" w:rsidRDefault="004E55AF" w:rsidP="0006784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55AF" w:rsidRPr="00F32884" w:rsidRDefault="004E55AF" w:rsidP="0006784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55AF" w:rsidRPr="00F32884" w:rsidRDefault="004E55AF" w:rsidP="0006784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55AF" w:rsidRPr="00F32884" w:rsidRDefault="004E55AF" w:rsidP="0006784E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5AF" w:rsidRPr="00F32884" w:rsidRDefault="004E55AF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696" w:type="dxa"/>
          </w:tcPr>
          <w:p w:rsidR="009D3C81" w:rsidRPr="00F32884" w:rsidRDefault="009D3C81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67" w:type="dxa"/>
          </w:tcPr>
          <w:p w:rsidR="009D3C81" w:rsidRPr="00F32884" w:rsidRDefault="009D3C81" w:rsidP="00067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учения муниципальных служащих администрации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администрации, впервые поступивших на муниципальную службу для замещения должностей, включенных в соответствующие перечни должностей по образовательным программам в области противодействия коррупции </w:t>
            </w:r>
          </w:p>
        </w:tc>
        <w:tc>
          <w:tcPr>
            <w:tcW w:w="2977" w:type="dxa"/>
          </w:tcPr>
          <w:p w:rsidR="009D3C81" w:rsidRPr="00F32884" w:rsidRDefault="009D3C81"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</w:p>
        </w:tc>
        <w:tc>
          <w:tcPr>
            <w:tcW w:w="2126" w:type="dxa"/>
          </w:tcPr>
          <w:p w:rsidR="009D3C81" w:rsidRPr="00F32884" w:rsidRDefault="009D3C81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9D3C81" w:rsidRPr="00F32884" w:rsidRDefault="009D3C81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84" w:rsidRPr="00F32884" w:rsidTr="00D938E6">
        <w:tc>
          <w:tcPr>
            <w:tcW w:w="14567" w:type="dxa"/>
            <w:gridSpan w:val="5"/>
          </w:tcPr>
          <w:p w:rsidR="00D938E6" w:rsidRPr="00F32884" w:rsidRDefault="00D938E6" w:rsidP="00EC0C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5EF1" w:rsidRPr="00F32884" w:rsidRDefault="00B33BCB" w:rsidP="004A0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. Внедрение антикоррупционных механизмов в рамках реализации законодательства о муниципальной службе</w:t>
            </w:r>
          </w:p>
        </w:tc>
      </w:tr>
      <w:tr w:rsidR="00F32884" w:rsidRPr="00F32884" w:rsidTr="00D938E6">
        <w:tc>
          <w:tcPr>
            <w:tcW w:w="696" w:type="dxa"/>
          </w:tcPr>
          <w:p w:rsidR="009D3C81" w:rsidRPr="00F32884" w:rsidRDefault="0028253C" w:rsidP="005008F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67" w:type="dxa"/>
          </w:tcPr>
          <w:p w:rsidR="009D3C81" w:rsidRPr="00F32884" w:rsidRDefault="009D3C81" w:rsidP="00852E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Обеспечение контроля за соблюдением лицами, замещающими должности муниципальной службы, муниципальными служащими муниципальной службы, требований к служебному поведению, ограничений и запретов, связанных с прохождением муниципальной службы, установленных законодательством о муниципальной службе</w:t>
            </w:r>
          </w:p>
        </w:tc>
        <w:tc>
          <w:tcPr>
            <w:tcW w:w="2977" w:type="dxa"/>
          </w:tcPr>
          <w:p w:rsidR="009D3C81" w:rsidRPr="00F32884" w:rsidRDefault="009D3C81" w:rsidP="00852E50">
            <w:pPr>
              <w:jc w:val="center"/>
              <w:rPr>
                <w:rFonts w:ascii="Times New Roman" w:hAnsi="Times New Roman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, органы администрации </w:t>
            </w:r>
          </w:p>
        </w:tc>
        <w:tc>
          <w:tcPr>
            <w:tcW w:w="2126" w:type="dxa"/>
          </w:tcPr>
          <w:p w:rsidR="009D3C81" w:rsidRPr="00F32884" w:rsidRDefault="009D3C81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9D3C81" w:rsidRPr="00F32884" w:rsidRDefault="009D3C81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B33BCB" w:rsidRPr="00F32884" w:rsidRDefault="0028253C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67" w:type="dxa"/>
          </w:tcPr>
          <w:p w:rsidR="00B33BCB" w:rsidRPr="00F32884" w:rsidRDefault="00B33BCB" w:rsidP="00A91E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ктера муниципальных служащих и членов их семей</w:t>
            </w:r>
            <w:r w:rsidR="00852E50" w:rsidRPr="00F32884">
              <w:rPr>
                <w:rFonts w:ascii="Times New Roman" w:eastAsia="Times New Roman" w:hAnsi="Times New Roman"/>
                <w:sz w:val="28"/>
                <w:szCs w:val="28"/>
              </w:rPr>
              <w:t>, руководителей муниципальных учреждений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 на     официальном сайте администрации Благодарненского </w:t>
            </w:r>
            <w:r w:rsidR="005667A0"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977" w:type="dxa"/>
          </w:tcPr>
          <w:p w:rsidR="00B33BCB" w:rsidRPr="00F32884" w:rsidRDefault="008C18C5" w:rsidP="0056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,</w:t>
            </w:r>
          </w:p>
          <w:p w:rsidR="008C18C5" w:rsidRPr="00F32884" w:rsidRDefault="008C18C5" w:rsidP="00566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органы администрации</w:t>
            </w:r>
          </w:p>
          <w:p w:rsidR="008C18C5" w:rsidRPr="00F32884" w:rsidRDefault="008C18C5" w:rsidP="00BA46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4A0EF0" w:rsidRPr="00F32884" w:rsidRDefault="00B33BCB" w:rsidP="00D938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в течение 14 рабочих дней со дня истече</w:t>
            </w:r>
          </w:p>
          <w:p w:rsidR="004A0EF0" w:rsidRPr="00F32884" w:rsidRDefault="00B33BCB" w:rsidP="004A0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ния срока, уста</w:t>
            </w:r>
          </w:p>
          <w:p w:rsidR="00D938E6" w:rsidRDefault="00B33BCB" w:rsidP="004A0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новленного для представления сведений о доходах</w:t>
            </w:r>
          </w:p>
          <w:p w:rsidR="00641864" w:rsidRPr="00F32884" w:rsidRDefault="00641864" w:rsidP="004A0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BCB" w:rsidRPr="00F32884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BA462E" w:rsidRPr="00F32884" w:rsidRDefault="0028253C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067" w:type="dxa"/>
          </w:tcPr>
          <w:p w:rsidR="00BA462E" w:rsidRPr="00F32884" w:rsidRDefault="00BA462E" w:rsidP="00A91E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в установленном порядке проверок сведений, представляемых гражданами, претендующими на замещение должностей муниципальной службы, должностей руководителей муниципальных учреждений Благодарненского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>Ставропольского края, лицами, замещающими указанные должности, муниципальными служащими, а также соблюдения ими запретов, ограничений и обязанностей, установленных в целях противодействия коррупции, и требований к служебному поведению</w:t>
            </w:r>
          </w:p>
        </w:tc>
        <w:tc>
          <w:tcPr>
            <w:tcW w:w="2977" w:type="dxa"/>
          </w:tcPr>
          <w:p w:rsidR="00BA462E" w:rsidRPr="00F32884" w:rsidRDefault="00BA462E" w:rsidP="00852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, органы администрации </w:t>
            </w:r>
          </w:p>
        </w:tc>
        <w:tc>
          <w:tcPr>
            <w:tcW w:w="2126" w:type="dxa"/>
          </w:tcPr>
          <w:p w:rsidR="00BA462E" w:rsidRPr="00F32884" w:rsidRDefault="00BA462E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BA462E" w:rsidRPr="00F32884" w:rsidRDefault="00BA462E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BA462E" w:rsidRPr="00F32884" w:rsidRDefault="0028253C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67" w:type="dxa"/>
          </w:tcPr>
          <w:p w:rsidR="00BA462E" w:rsidRPr="00F32884" w:rsidRDefault="00BA462E" w:rsidP="00BA4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 администрации Благодарненского городского округа Ставропольского края, органов администрации, руководители муниципальных учреждений и принятию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977" w:type="dxa"/>
          </w:tcPr>
          <w:p w:rsidR="00BA462E" w:rsidRPr="00F32884" w:rsidRDefault="00BA462E" w:rsidP="00BA46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F32884">
              <w:rPr>
                <w:rFonts w:ascii="Times New Roman" w:eastAsia="Times New Roman" w:hAnsi="Times New Roman"/>
                <w:sz w:val="28"/>
                <w:szCs w:val="28"/>
              </w:rPr>
              <w:t xml:space="preserve">, органы администрации, 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руководители муниципальных учреждений</w:t>
            </w:r>
          </w:p>
        </w:tc>
        <w:tc>
          <w:tcPr>
            <w:tcW w:w="2126" w:type="dxa"/>
          </w:tcPr>
          <w:p w:rsidR="00BA462E" w:rsidRPr="00F32884" w:rsidRDefault="00BA462E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BA462E" w:rsidRPr="00F32884" w:rsidRDefault="00BA462E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884" w:rsidRPr="00F32884" w:rsidTr="00D938E6">
        <w:tc>
          <w:tcPr>
            <w:tcW w:w="696" w:type="dxa"/>
          </w:tcPr>
          <w:p w:rsidR="00BA462E" w:rsidRPr="00F32884" w:rsidRDefault="0028253C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67" w:type="dxa"/>
          </w:tcPr>
          <w:p w:rsidR="00BA462E" w:rsidRPr="00F32884" w:rsidRDefault="00BA462E" w:rsidP="000678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/>
                <w:sz w:val="28"/>
                <w:szCs w:val="28"/>
              </w:rPr>
              <w:t>Обеспечение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 в администрации Благодарненского городского округа Ставропольского края, органах администра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77" w:type="dxa"/>
          </w:tcPr>
          <w:p w:rsidR="00BA462E" w:rsidRPr="00F32884" w:rsidRDefault="00BA462E" w:rsidP="004E5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 и профилактики коррупционных правонарушений</w:t>
            </w:r>
            <w:r w:rsidRPr="00F32884"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</w:p>
          <w:p w:rsidR="00BA462E" w:rsidRPr="00F32884" w:rsidRDefault="00BA462E" w:rsidP="0006784E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A462E" w:rsidRPr="00F32884" w:rsidRDefault="00BA462E" w:rsidP="0006784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BA462E" w:rsidRPr="00F32884" w:rsidRDefault="00BA462E" w:rsidP="00D3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84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  <w:tc>
          <w:tcPr>
            <w:tcW w:w="1701" w:type="dxa"/>
          </w:tcPr>
          <w:p w:rsidR="00BA462E" w:rsidRPr="00F32884" w:rsidRDefault="00BA462E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A35" w:rsidRPr="00F32884" w:rsidRDefault="00D938E6" w:rsidP="00B33BCB">
      <w:pPr>
        <w:rPr>
          <w:rFonts w:ascii="Times New Roman" w:hAnsi="Times New Roman"/>
          <w:sz w:val="28"/>
          <w:szCs w:val="28"/>
        </w:rPr>
      </w:pPr>
      <w:r w:rsidRPr="00F32884">
        <w:rPr>
          <w:rFonts w:ascii="Times New Roman" w:hAnsi="Times New Roman"/>
          <w:sz w:val="28"/>
          <w:szCs w:val="28"/>
        </w:rPr>
        <w:t xml:space="preserve">           </w:t>
      </w:r>
    </w:p>
    <w:p w:rsidR="00B33BCB" w:rsidRPr="00F32884" w:rsidRDefault="00D938E6" w:rsidP="00B33BCB">
      <w:pPr>
        <w:rPr>
          <w:rFonts w:ascii="Times New Roman" w:hAnsi="Times New Roman"/>
          <w:sz w:val="28"/>
          <w:szCs w:val="28"/>
        </w:rPr>
      </w:pPr>
      <w:r w:rsidRPr="00F32884">
        <w:rPr>
          <w:rFonts w:ascii="Times New Roman" w:hAnsi="Times New Roman"/>
          <w:sz w:val="28"/>
          <w:szCs w:val="28"/>
        </w:rPr>
        <w:t xml:space="preserve"> </w:t>
      </w:r>
      <w:r w:rsidR="00B33BCB" w:rsidRPr="00F32884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B33BCB" w:rsidRPr="00F32884" w:rsidRDefault="00B33BCB" w:rsidP="00B33BCB">
      <w:pPr>
        <w:ind w:firstLine="851"/>
        <w:rPr>
          <w:rFonts w:ascii="Times New Roman" w:hAnsi="Times New Roman"/>
          <w:sz w:val="28"/>
          <w:szCs w:val="28"/>
        </w:rPr>
      </w:pPr>
      <w:r w:rsidRPr="00F32884">
        <w:rPr>
          <w:rFonts w:ascii="Times New Roman" w:hAnsi="Times New Roman"/>
          <w:sz w:val="28"/>
          <w:szCs w:val="28"/>
        </w:rPr>
        <w:t>АБ</w:t>
      </w:r>
      <w:r w:rsidR="00F602A0" w:rsidRPr="00F32884">
        <w:rPr>
          <w:rFonts w:ascii="Times New Roman" w:hAnsi="Times New Roman"/>
          <w:sz w:val="28"/>
          <w:szCs w:val="28"/>
        </w:rPr>
        <w:t>ГО</w:t>
      </w:r>
      <w:r w:rsidRPr="00F32884">
        <w:rPr>
          <w:rFonts w:ascii="Times New Roman" w:hAnsi="Times New Roman"/>
          <w:sz w:val="28"/>
          <w:szCs w:val="28"/>
        </w:rPr>
        <w:t xml:space="preserve"> СК - администрация Благодарненского </w:t>
      </w:r>
      <w:r w:rsidR="00F602A0" w:rsidRPr="00F32884">
        <w:rPr>
          <w:rFonts w:ascii="Times New Roman" w:hAnsi="Times New Roman"/>
          <w:sz w:val="28"/>
          <w:szCs w:val="28"/>
        </w:rPr>
        <w:t>городского округа</w:t>
      </w:r>
      <w:r w:rsidRPr="00F32884">
        <w:rPr>
          <w:rFonts w:ascii="Times New Roman" w:hAnsi="Times New Roman"/>
          <w:sz w:val="28"/>
          <w:szCs w:val="28"/>
        </w:rPr>
        <w:t xml:space="preserve"> Ставропольского края;</w:t>
      </w:r>
    </w:p>
    <w:p w:rsidR="00B33BCB" w:rsidRDefault="00B33BCB" w:rsidP="00B33BCB">
      <w:pPr>
        <w:ind w:firstLine="851"/>
        <w:rPr>
          <w:rFonts w:ascii="Times New Roman" w:hAnsi="Times New Roman"/>
          <w:sz w:val="28"/>
          <w:szCs w:val="28"/>
        </w:rPr>
      </w:pPr>
      <w:r w:rsidRPr="00F32884">
        <w:rPr>
          <w:rFonts w:ascii="Times New Roman" w:hAnsi="Times New Roman"/>
          <w:sz w:val="28"/>
          <w:szCs w:val="28"/>
        </w:rPr>
        <w:t>отдел кадрового обеспечения</w:t>
      </w:r>
      <w:r w:rsidR="008C18C5" w:rsidRPr="00F32884">
        <w:rPr>
          <w:rFonts w:ascii="Times New Roman" w:hAnsi="Times New Roman"/>
          <w:sz w:val="28"/>
          <w:szCs w:val="28"/>
        </w:rPr>
        <w:t xml:space="preserve"> и профилактики коррупционных правонарушений</w:t>
      </w:r>
      <w:r w:rsidRPr="00F32884">
        <w:rPr>
          <w:rFonts w:ascii="Times New Roman" w:hAnsi="Times New Roman"/>
          <w:sz w:val="28"/>
          <w:szCs w:val="28"/>
        </w:rPr>
        <w:t xml:space="preserve"> - отдел кадрового обеспечения</w:t>
      </w:r>
      <w:r w:rsidR="008C18C5" w:rsidRPr="00F32884">
        <w:rPr>
          <w:rFonts w:ascii="Times New Roman" w:hAnsi="Times New Roman"/>
          <w:sz w:val="28"/>
          <w:szCs w:val="28"/>
        </w:rPr>
        <w:t xml:space="preserve"> и профилактики коррупционных правонарушений</w:t>
      </w:r>
      <w:r w:rsidRPr="00F32884">
        <w:rPr>
          <w:rFonts w:ascii="Times New Roman" w:hAnsi="Times New Roman"/>
          <w:sz w:val="28"/>
          <w:szCs w:val="28"/>
        </w:rPr>
        <w:t xml:space="preserve"> администрации Благодарненского </w:t>
      </w:r>
      <w:r w:rsidR="00F602A0" w:rsidRPr="00F32884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F602A0" w:rsidRPr="000471F1" w:rsidRDefault="008C18C5" w:rsidP="008C18C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038B3">
        <w:rPr>
          <w:rFonts w:ascii="Times New Roman" w:hAnsi="Times New Roman"/>
          <w:sz w:val="28"/>
          <w:szCs w:val="28"/>
        </w:rPr>
        <w:t>по правовым, организационным и общим вопросам</w:t>
      </w:r>
      <w:r w:rsidR="00F602A0" w:rsidRPr="000471F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038B3">
        <w:rPr>
          <w:rFonts w:ascii="Times New Roman" w:hAnsi="Times New Roman"/>
          <w:sz w:val="28"/>
          <w:szCs w:val="28"/>
        </w:rPr>
        <w:t>по правовым, организационным и общим вопросам</w:t>
      </w:r>
      <w:r w:rsidRPr="000471F1">
        <w:rPr>
          <w:rFonts w:ascii="Times New Roman" w:hAnsi="Times New Roman"/>
          <w:sz w:val="28"/>
          <w:szCs w:val="28"/>
        </w:rPr>
        <w:t xml:space="preserve"> </w:t>
      </w:r>
      <w:r w:rsidR="00F602A0" w:rsidRPr="000471F1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  <w:r w:rsidR="00F602A0" w:rsidRPr="00440A93">
        <w:rPr>
          <w:rFonts w:ascii="Times New Roman" w:hAnsi="Times New Roman"/>
          <w:sz w:val="28"/>
          <w:szCs w:val="28"/>
        </w:rPr>
        <w:t xml:space="preserve"> </w:t>
      </w:r>
      <w:r w:rsidR="00F602A0"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B33BCB" w:rsidRPr="000471F1" w:rsidRDefault="00B33BCB" w:rsidP="00B33BCB">
      <w:pPr>
        <w:ind w:firstLine="851"/>
        <w:rPr>
          <w:rFonts w:ascii="Times New Roman" w:hAnsi="Times New Roman"/>
          <w:sz w:val="28"/>
          <w:szCs w:val="28"/>
        </w:rPr>
      </w:pPr>
      <w:r w:rsidRPr="000471F1">
        <w:rPr>
          <w:rFonts w:ascii="Times New Roman" w:hAnsi="Times New Roman"/>
          <w:sz w:val="28"/>
          <w:szCs w:val="28"/>
        </w:rPr>
        <w:t>отдел экономического развития</w:t>
      </w:r>
      <w:r w:rsidR="008C18C5">
        <w:rPr>
          <w:rFonts w:ascii="Times New Roman" w:hAnsi="Times New Roman"/>
          <w:sz w:val="28"/>
          <w:szCs w:val="28"/>
        </w:rPr>
        <w:t xml:space="preserve"> и муниципальных закупок</w:t>
      </w:r>
      <w:r w:rsidRPr="000471F1">
        <w:rPr>
          <w:rFonts w:ascii="Times New Roman" w:hAnsi="Times New Roman"/>
          <w:sz w:val="28"/>
          <w:szCs w:val="28"/>
        </w:rPr>
        <w:t xml:space="preserve"> - отдел экономического развития </w:t>
      </w:r>
      <w:r w:rsidR="008C18C5">
        <w:rPr>
          <w:rFonts w:ascii="Times New Roman" w:hAnsi="Times New Roman"/>
          <w:sz w:val="28"/>
          <w:szCs w:val="28"/>
        </w:rPr>
        <w:t>и муниципальных закупок</w:t>
      </w:r>
      <w:r w:rsidR="008C18C5" w:rsidRPr="000471F1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  <w:r w:rsidR="00F602A0" w:rsidRPr="00440A93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B33BCB" w:rsidRDefault="00B33BCB" w:rsidP="00B33BC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социальн</w:t>
      </w:r>
      <w:r w:rsidR="00F602A0">
        <w:rPr>
          <w:rFonts w:ascii="Times New Roman" w:hAnsi="Times New Roman"/>
          <w:sz w:val="28"/>
          <w:szCs w:val="28"/>
        </w:rPr>
        <w:t>ого развития</w:t>
      </w:r>
      <w:r>
        <w:rPr>
          <w:rFonts w:ascii="Times New Roman" w:hAnsi="Times New Roman"/>
          <w:sz w:val="28"/>
          <w:szCs w:val="28"/>
        </w:rPr>
        <w:t xml:space="preserve"> - отдел </w:t>
      </w:r>
      <w:r w:rsidR="00F602A0">
        <w:rPr>
          <w:rFonts w:ascii="Times New Roman" w:hAnsi="Times New Roman"/>
          <w:sz w:val="28"/>
          <w:szCs w:val="28"/>
        </w:rPr>
        <w:t xml:space="preserve">социального развития </w:t>
      </w:r>
      <w:r w:rsidRPr="000471F1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  <w:r w:rsidR="00F602A0" w:rsidRPr="00440A93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2D5AFA" w:rsidRPr="00D938E6" w:rsidRDefault="002D5AFA" w:rsidP="00B33BCB">
      <w:pPr>
        <w:ind w:firstLine="851"/>
        <w:rPr>
          <w:rFonts w:ascii="Times New Roman" w:hAnsi="Times New Roman"/>
          <w:sz w:val="28"/>
          <w:szCs w:val="28"/>
        </w:rPr>
      </w:pPr>
      <w:r w:rsidRPr="00D938E6">
        <w:rPr>
          <w:rFonts w:ascii="Times New Roman" w:hAnsi="Times New Roman"/>
          <w:sz w:val="28"/>
          <w:szCs w:val="28"/>
        </w:rPr>
        <w:lastRenderedPageBreak/>
        <w:t xml:space="preserve">МУ </w:t>
      </w:r>
      <w:r w:rsidR="00D938E6" w:rsidRPr="00D938E6">
        <w:rPr>
          <w:rFonts w:ascii="Times New Roman" w:hAnsi="Times New Roman"/>
          <w:sz w:val="28"/>
          <w:szCs w:val="28"/>
        </w:rPr>
        <w:t>– муниципальное учреждение;</w:t>
      </w:r>
      <w:r w:rsidRPr="00D938E6">
        <w:rPr>
          <w:rFonts w:ascii="Times New Roman" w:hAnsi="Times New Roman"/>
          <w:sz w:val="28"/>
          <w:szCs w:val="28"/>
        </w:rPr>
        <w:t xml:space="preserve"> </w:t>
      </w:r>
    </w:p>
    <w:p w:rsidR="00B33BCB" w:rsidRPr="000471F1" w:rsidRDefault="00F602A0" w:rsidP="00B33BC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B33BCB" w:rsidRPr="000471F1">
        <w:rPr>
          <w:rFonts w:ascii="Times New Roman" w:hAnsi="Times New Roman"/>
          <w:sz w:val="28"/>
          <w:szCs w:val="28"/>
        </w:rPr>
        <w:t xml:space="preserve"> образования</w:t>
      </w:r>
      <w:r w:rsidR="002A17F9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B33BCB" w:rsidRPr="000471F1">
        <w:rPr>
          <w:rFonts w:ascii="Times New Roman" w:hAnsi="Times New Roman"/>
          <w:sz w:val="28"/>
          <w:szCs w:val="28"/>
        </w:rPr>
        <w:t xml:space="preserve"> - </w:t>
      </w:r>
      <w:r w:rsidR="002A17F9">
        <w:rPr>
          <w:rFonts w:ascii="Times New Roman" w:hAnsi="Times New Roman"/>
          <w:sz w:val="28"/>
          <w:szCs w:val="28"/>
        </w:rPr>
        <w:t>управление</w:t>
      </w:r>
      <w:r w:rsidR="002A17F9" w:rsidRPr="000471F1">
        <w:rPr>
          <w:rFonts w:ascii="Times New Roman" w:hAnsi="Times New Roman"/>
          <w:sz w:val="28"/>
          <w:szCs w:val="28"/>
        </w:rPr>
        <w:t xml:space="preserve"> образования</w:t>
      </w:r>
      <w:r w:rsidR="002A17F9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2A17F9" w:rsidRPr="000471F1">
        <w:rPr>
          <w:rFonts w:ascii="Times New Roman" w:hAnsi="Times New Roman"/>
          <w:sz w:val="28"/>
          <w:szCs w:val="28"/>
        </w:rPr>
        <w:t xml:space="preserve"> </w:t>
      </w:r>
      <w:r w:rsidR="00B33BCB" w:rsidRPr="000471F1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 w:rsidR="00B33BCB"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B33BCB" w:rsidRDefault="00F602A0" w:rsidP="00B33BC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Pr="000471F1">
        <w:rPr>
          <w:rFonts w:ascii="Times New Roman" w:hAnsi="Times New Roman"/>
          <w:sz w:val="28"/>
          <w:szCs w:val="28"/>
        </w:rPr>
        <w:t xml:space="preserve"> </w:t>
      </w:r>
      <w:r w:rsidR="00B33BCB" w:rsidRPr="000471F1">
        <w:rPr>
          <w:rFonts w:ascii="Times New Roman" w:hAnsi="Times New Roman"/>
          <w:sz w:val="28"/>
          <w:szCs w:val="28"/>
        </w:rPr>
        <w:t xml:space="preserve">имущественных и земельных отношений - </w:t>
      </w:r>
      <w:r>
        <w:rPr>
          <w:rFonts w:ascii="Times New Roman" w:hAnsi="Times New Roman"/>
          <w:sz w:val="28"/>
          <w:szCs w:val="28"/>
        </w:rPr>
        <w:t>управление</w:t>
      </w:r>
      <w:r w:rsidR="00B33BCB" w:rsidRPr="000471F1">
        <w:rPr>
          <w:rFonts w:ascii="Times New Roman" w:hAnsi="Times New Roman"/>
          <w:sz w:val="28"/>
          <w:szCs w:val="28"/>
        </w:rPr>
        <w:t xml:space="preserve"> имущественных и земельных отношений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 w:rsidR="00B33BCB" w:rsidRPr="000471F1">
        <w:rPr>
          <w:rFonts w:ascii="Times New Roman" w:hAnsi="Times New Roman"/>
          <w:sz w:val="28"/>
          <w:szCs w:val="28"/>
        </w:rPr>
        <w:t>Ставропольского края.</w:t>
      </w:r>
    </w:p>
    <w:p w:rsidR="00426BD2" w:rsidRDefault="00426BD2" w:rsidP="00B33BCB">
      <w:pPr>
        <w:ind w:firstLine="851"/>
        <w:rPr>
          <w:rFonts w:ascii="Times New Roman" w:hAnsi="Times New Roman"/>
          <w:sz w:val="28"/>
          <w:szCs w:val="28"/>
        </w:rPr>
      </w:pPr>
    </w:p>
    <w:p w:rsidR="00426BD2" w:rsidRDefault="00426BD2" w:rsidP="00B33BCB">
      <w:pPr>
        <w:ind w:firstLine="851"/>
        <w:rPr>
          <w:rFonts w:ascii="Times New Roman" w:hAnsi="Times New Roman"/>
          <w:sz w:val="28"/>
          <w:szCs w:val="28"/>
        </w:rPr>
      </w:pPr>
    </w:p>
    <w:p w:rsidR="00426BD2" w:rsidRPr="000471F1" w:rsidRDefault="00426BD2" w:rsidP="00B33BCB">
      <w:pPr>
        <w:ind w:firstLine="851"/>
        <w:rPr>
          <w:rFonts w:ascii="Times New Roman" w:hAnsi="Times New Roman"/>
          <w:sz w:val="28"/>
          <w:szCs w:val="28"/>
        </w:rPr>
      </w:pPr>
    </w:p>
    <w:p w:rsidR="004A0EF0" w:rsidRDefault="004A0EF0" w:rsidP="00101D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01DA7" w:rsidRDefault="00F602A0" w:rsidP="00101D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01D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1DA7" w:rsidRDefault="00101DA7" w:rsidP="00101D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602A0" w:rsidRPr="00F602A0">
        <w:rPr>
          <w:rFonts w:ascii="Times New Roman" w:hAnsi="Times New Roman"/>
          <w:sz w:val="28"/>
          <w:szCs w:val="28"/>
        </w:rPr>
        <w:t xml:space="preserve">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</w:p>
    <w:p w:rsidR="00101DA7" w:rsidRPr="00101DA7" w:rsidRDefault="00101DA7" w:rsidP="00101D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</w:t>
      </w:r>
      <w:r w:rsidR="008C18C5">
        <w:rPr>
          <w:rFonts w:ascii="Times New Roman" w:hAnsi="Times New Roman" w:cs="Times New Roman"/>
          <w:sz w:val="28"/>
          <w:szCs w:val="28"/>
        </w:rPr>
        <w:t>Н.Д. Федюнина</w:t>
      </w:r>
    </w:p>
    <w:sectPr w:rsidR="00101DA7" w:rsidRPr="00101DA7" w:rsidSect="00641864"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82" w:rsidRDefault="00B40682" w:rsidP="00D938E6">
      <w:pPr>
        <w:spacing w:line="240" w:lineRule="auto"/>
      </w:pPr>
      <w:r>
        <w:separator/>
      </w:r>
    </w:p>
  </w:endnote>
  <w:endnote w:type="continuationSeparator" w:id="0">
    <w:p w:rsidR="00B40682" w:rsidRDefault="00B40682" w:rsidP="00D93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82" w:rsidRDefault="00B40682" w:rsidP="00D938E6">
      <w:pPr>
        <w:spacing w:line="240" w:lineRule="auto"/>
      </w:pPr>
      <w:r>
        <w:separator/>
      </w:r>
    </w:p>
  </w:footnote>
  <w:footnote w:type="continuationSeparator" w:id="0">
    <w:p w:rsidR="00B40682" w:rsidRDefault="00B40682" w:rsidP="00D93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19415"/>
      <w:docPartObj>
        <w:docPartGallery w:val="Page Numbers (Top of Page)"/>
        <w:docPartUnique/>
      </w:docPartObj>
    </w:sdtPr>
    <w:sdtEndPr/>
    <w:sdtContent>
      <w:p w:rsidR="00641864" w:rsidRDefault="00B40682">
        <w:pPr>
          <w:pStyle w:val="a7"/>
          <w:jc w:val="right"/>
        </w:pPr>
      </w:p>
    </w:sdtContent>
  </w:sdt>
  <w:p w:rsidR="00641864" w:rsidRDefault="006418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21E"/>
    <w:multiLevelType w:val="hybridMultilevel"/>
    <w:tmpl w:val="5F88710C"/>
    <w:lvl w:ilvl="0" w:tplc="054E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21098"/>
    <w:multiLevelType w:val="hybridMultilevel"/>
    <w:tmpl w:val="48D0E5C4"/>
    <w:lvl w:ilvl="0" w:tplc="4022BD8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536858"/>
    <w:multiLevelType w:val="hybridMultilevel"/>
    <w:tmpl w:val="9C2A5CC6"/>
    <w:lvl w:ilvl="0" w:tplc="E320068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8"/>
    <w:rsid w:val="00015A82"/>
    <w:rsid w:val="00021943"/>
    <w:rsid w:val="00027595"/>
    <w:rsid w:val="00027F4C"/>
    <w:rsid w:val="00036EC9"/>
    <w:rsid w:val="000372CC"/>
    <w:rsid w:val="000471F1"/>
    <w:rsid w:val="00082BAE"/>
    <w:rsid w:val="00091570"/>
    <w:rsid w:val="000A390D"/>
    <w:rsid w:val="000A65E2"/>
    <w:rsid w:val="000F2719"/>
    <w:rsid w:val="00101DA7"/>
    <w:rsid w:val="00124EF6"/>
    <w:rsid w:val="0014111D"/>
    <w:rsid w:val="00155000"/>
    <w:rsid w:val="00165583"/>
    <w:rsid w:val="001666B4"/>
    <w:rsid w:val="001B5D2E"/>
    <w:rsid w:val="001C4C40"/>
    <w:rsid w:val="00200F74"/>
    <w:rsid w:val="0027009B"/>
    <w:rsid w:val="0028253C"/>
    <w:rsid w:val="00282A01"/>
    <w:rsid w:val="00291D7B"/>
    <w:rsid w:val="002A17F9"/>
    <w:rsid w:val="002C23A6"/>
    <w:rsid w:val="002C272A"/>
    <w:rsid w:val="002C53AE"/>
    <w:rsid w:val="002D5AFA"/>
    <w:rsid w:val="00342DD4"/>
    <w:rsid w:val="0035478C"/>
    <w:rsid w:val="00365F9E"/>
    <w:rsid w:val="003B5B94"/>
    <w:rsid w:val="003D49EF"/>
    <w:rsid w:val="003D6EBC"/>
    <w:rsid w:val="003E3C04"/>
    <w:rsid w:val="004003F2"/>
    <w:rsid w:val="00416D5C"/>
    <w:rsid w:val="00426BD2"/>
    <w:rsid w:val="0043379A"/>
    <w:rsid w:val="004369C5"/>
    <w:rsid w:val="004400FE"/>
    <w:rsid w:val="00440A93"/>
    <w:rsid w:val="0045349D"/>
    <w:rsid w:val="00454D8D"/>
    <w:rsid w:val="00463396"/>
    <w:rsid w:val="00481B5B"/>
    <w:rsid w:val="004A0EF0"/>
    <w:rsid w:val="004B7C69"/>
    <w:rsid w:val="004E55AF"/>
    <w:rsid w:val="004F7EAD"/>
    <w:rsid w:val="005008FF"/>
    <w:rsid w:val="00526C39"/>
    <w:rsid w:val="00541918"/>
    <w:rsid w:val="005667A0"/>
    <w:rsid w:val="00584D26"/>
    <w:rsid w:val="00594EAA"/>
    <w:rsid w:val="005C111B"/>
    <w:rsid w:val="005C5AE8"/>
    <w:rsid w:val="005D378F"/>
    <w:rsid w:val="00623D09"/>
    <w:rsid w:val="00626C8A"/>
    <w:rsid w:val="00635F31"/>
    <w:rsid w:val="00641864"/>
    <w:rsid w:val="00641F32"/>
    <w:rsid w:val="0066001A"/>
    <w:rsid w:val="0069113E"/>
    <w:rsid w:val="006C4349"/>
    <w:rsid w:val="006F0282"/>
    <w:rsid w:val="006F5589"/>
    <w:rsid w:val="00706C4B"/>
    <w:rsid w:val="00737505"/>
    <w:rsid w:val="00757521"/>
    <w:rsid w:val="00784380"/>
    <w:rsid w:val="007B795C"/>
    <w:rsid w:val="007C7174"/>
    <w:rsid w:val="007D555D"/>
    <w:rsid w:val="00822956"/>
    <w:rsid w:val="00830675"/>
    <w:rsid w:val="00832C5E"/>
    <w:rsid w:val="00833EF5"/>
    <w:rsid w:val="0084574F"/>
    <w:rsid w:val="00852B9C"/>
    <w:rsid w:val="00852E50"/>
    <w:rsid w:val="00856159"/>
    <w:rsid w:val="008869A0"/>
    <w:rsid w:val="008C18C5"/>
    <w:rsid w:val="008C19A5"/>
    <w:rsid w:val="008D5F05"/>
    <w:rsid w:val="00914438"/>
    <w:rsid w:val="0092058C"/>
    <w:rsid w:val="0092343B"/>
    <w:rsid w:val="00930BD1"/>
    <w:rsid w:val="00945CB0"/>
    <w:rsid w:val="00945CFA"/>
    <w:rsid w:val="00981749"/>
    <w:rsid w:val="00983F1D"/>
    <w:rsid w:val="00994A35"/>
    <w:rsid w:val="009C34EC"/>
    <w:rsid w:val="009C64CC"/>
    <w:rsid w:val="009D3C81"/>
    <w:rsid w:val="009E6DC1"/>
    <w:rsid w:val="009F1B45"/>
    <w:rsid w:val="00A156F8"/>
    <w:rsid w:val="00AA637F"/>
    <w:rsid w:val="00AC7C5E"/>
    <w:rsid w:val="00B25A94"/>
    <w:rsid w:val="00B32B8E"/>
    <w:rsid w:val="00B33BCB"/>
    <w:rsid w:val="00B40682"/>
    <w:rsid w:val="00B56ADA"/>
    <w:rsid w:val="00B57010"/>
    <w:rsid w:val="00B67E11"/>
    <w:rsid w:val="00B77BCA"/>
    <w:rsid w:val="00B85DA2"/>
    <w:rsid w:val="00BA462E"/>
    <w:rsid w:val="00BB0334"/>
    <w:rsid w:val="00BD7F42"/>
    <w:rsid w:val="00BE2DEE"/>
    <w:rsid w:val="00C062BE"/>
    <w:rsid w:val="00C371FB"/>
    <w:rsid w:val="00C60803"/>
    <w:rsid w:val="00C76D27"/>
    <w:rsid w:val="00CA2B29"/>
    <w:rsid w:val="00CA2CBD"/>
    <w:rsid w:val="00CA639E"/>
    <w:rsid w:val="00CA686B"/>
    <w:rsid w:val="00CB7ECF"/>
    <w:rsid w:val="00CF5249"/>
    <w:rsid w:val="00D22B8F"/>
    <w:rsid w:val="00D3583F"/>
    <w:rsid w:val="00D465A3"/>
    <w:rsid w:val="00D52C1C"/>
    <w:rsid w:val="00D5482E"/>
    <w:rsid w:val="00D555DD"/>
    <w:rsid w:val="00D7697E"/>
    <w:rsid w:val="00D77DA2"/>
    <w:rsid w:val="00D807B7"/>
    <w:rsid w:val="00D85EF1"/>
    <w:rsid w:val="00D938E6"/>
    <w:rsid w:val="00D9731E"/>
    <w:rsid w:val="00DB12D5"/>
    <w:rsid w:val="00DC0C10"/>
    <w:rsid w:val="00DE6156"/>
    <w:rsid w:val="00DE6772"/>
    <w:rsid w:val="00E00C83"/>
    <w:rsid w:val="00E038B3"/>
    <w:rsid w:val="00E05878"/>
    <w:rsid w:val="00E06D23"/>
    <w:rsid w:val="00E30358"/>
    <w:rsid w:val="00E36EB6"/>
    <w:rsid w:val="00E54029"/>
    <w:rsid w:val="00E559FF"/>
    <w:rsid w:val="00E605AF"/>
    <w:rsid w:val="00E96A09"/>
    <w:rsid w:val="00EC0C6C"/>
    <w:rsid w:val="00F23D2C"/>
    <w:rsid w:val="00F32884"/>
    <w:rsid w:val="00F50DCE"/>
    <w:rsid w:val="00F602A0"/>
    <w:rsid w:val="00F60AEF"/>
    <w:rsid w:val="00F75409"/>
    <w:rsid w:val="00FA5455"/>
    <w:rsid w:val="00FD45B4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FFA79-7B45-45D3-A6BF-2855D19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3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380"/>
    <w:pPr>
      <w:ind w:left="720"/>
      <w:contextualSpacing/>
    </w:pPr>
  </w:style>
  <w:style w:type="paragraph" w:customStyle="1" w:styleId="ConsPlusNormal">
    <w:name w:val="ConsPlusNormal"/>
    <w:rsid w:val="00C76D2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06D2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A156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B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8E6"/>
  </w:style>
  <w:style w:type="paragraph" w:styleId="a9">
    <w:name w:val="footer"/>
    <w:basedOn w:val="a"/>
    <w:link w:val="aa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2AD9F856543C997709264922A71959829AFE89D83747D41F2D0863FDPEM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AE663B551E841280CE9125D0CB973BC1D9312A7202E62F6B1072436D82971FC5752EB42C70F878DB0CF90416B30B0437E2594751F62B58AAn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E5F6-156D-48A8-9A47-3F20C65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Бедненко</cp:lastModifiedBy>
  <cp:revision>2</cp:revision>
  <cp:lastPrinted>2021-02-25T05:55:00Z</cp:lastPrinted>
  <dcterms:created xsi:type="dcterms:W3CDTF">2021-03-11T05:26:00Z</dcterms:created>
  <dcterms:modified xsi:type="dcterms:W3CDTF">2021-03-11T05:26:00Z</dcterms:modified>
</cp:coreProperties>
</file>